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EB33B" w14:textId="2AE78BFD" w:rsidR="009A42EF" w:rsidRPr="004A32B1" w:rsidRDefault="009A42EF" w:rsidP="004A32B1">
      <w:pPr>
        <w:pStyle w:val="1"/>
        <w:jc w:val="center"/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5C1A">
        <w:rPr>
          <w:rFonts w:ascii="Times New Roman" w:hAnsi="Times New Roman" w:cs="Times New Roman"/>
          <w:color w:val="000000" w:themeColor="text1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чень контактных лиц по урегулированию просроченной  проблемной задолженности юридических лиц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4"/>
        <w:gridCol w:w="1841"/>
        <w:gridCol w:w="1422"/>
        <w:gridCol w:w="1842"/>
        <w:gridCol w:w="1416"/>
      </w:tblGrid>
      <w:tr w:rsidR="009A42EF" w:rsidRPr="00C64AB7" w14:paraId="7EFA7072" w14:textId="77777777" w:rsidTr="00206A07">
        <w:trPr>
          <w:jc w:val="center"/>
        </w:trPr>
        <w:tc>
          <w:tcPr>
            <w:tcW w:w="1555" w:type="dxa"/>
            <w:vAlign w:val="bottom"/>
          </w:tcPr>
          <w:p w14:paraId="3D2EDBDD" w14:textId="7159DAC9" w:rsidR="009A42EF" w:rsidRPr="0099386C" w:rsidRDefault="00B6738C" w:rsidP="004B79A3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  <w:r w:rsidRPr="0099386C">
              <w:rPr>
                <w:rFonts w:eastAsia="Calibri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2834" w:type="dxa"/>
          </w:tcPr>
          <w:p w14:paraId="49B589AC" w14:textId="42CF2E47" w:rsidR="009A42EF" w:rsidRPr="0099386C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9386C">
              <w:rPr>
                <w:b/>
                <w:color w:val="000000" w:themeColor="text1"/>
                <w:sz w:val="20"/>
                <w:szCs w:val="20"/>
              </w:rPr>
              <w:t>Адрес отделения (</w:t>
            </w:r>
            <w:r w:rsidR="00453DC9" w:rsidRPr="0099386C">
              <w:rPr>
                <w:b/>
                <w:color w:val="000000" w:themeColor="text1"/>
                <w:sz w:val="20"/>
                <w:szCs w:val="20"/>
              </w:rPr>
              <w:t xml:space="preserve">город, </w:t>
            </w:r>
            <w:r w:rsidRPr="0099386C">
              <w:rPr>
                <w:b/>
                <w:color w:val="000000" w:themeColor="text1"/>
                <w:sz w:val="20"/>
                <w:szCs w:val="20"/>
              </w:rPr>
              <w:t xml:space="preserve">улица, дом, ТД) </w:t>
            </w:r>
          </w:p>
        </w:tc>
        <w:tc>
          <w:tcPr>
            <w:tcW w:w="1841" w:type="dxa"/>
          </w:tcPr>
          <w:p w14:paraId="546F63E6" w14:textId="6B1765F8" w:rsidR="009A42EF" w:rsidRPr="0099386C" w:rsidRDefault="00B429DB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Имя</w:t>
            </w:r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 xml:space="preserve"> сотрудника Банка</w:t>
            </w:r>
          </w:p>
        </w:tc>
        <w:tc>
          <w:tcPr>
            <w:tcW w:w="1422" w:type="dxa"/>
          </w:tcPr>
          <w:p w14:paraId="50585548" w14:textId="77777777" w:rsidR="009A42EF" w:rsidRPr="0099386C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9386C">
              <w:rPr>
                <w:b/>
                <w:color w:val="000000" w:themeColor="text1"/>
                <w:sz w:val="20"/>
                <w:szCs w:val="20"/>
              </w:rPr>
              <w:t xml:space="preserve">Должность </w:t>
            </w:r>
          </w:p>
        </w:tc>
        <w:tc>
          <w:tcPr>
            <w:tcW w:w="1842" w:type="dxa"/>
          </w:tcPr>
          <w:p w14:paraId="67CC861E" w14:textId="77777777" w:rsidR="009A42EF" w:rsidRPr="0099386C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99386C">
              <w:rPr>
                <w:b/>
                <w:color w:val="000000" w:themeColor="text1"/>
                <w:sz w:val="20"/>
                <w:szCs w:val="20"/>
              </w:rPr>
              <w:t>Контакты</w:t>
            </w:r>
          </w:p>
        </w:tc>
        <w:tc>
          <w:tcPr>
            <w:tcW w:w="1416" w:type="dxa"/>
          </w:tcPr>
          <w:p w14:paraId="2C421A5F" w14:textId="18204E93" w:rsidR="009A42EF" w:rsidRPr="0099386C" w:rsidRDefault="002D46C6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этаж</w:t>
            </w:r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="009A42EF" w:rsidRPr="009938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D22CA" w:rsidRPr="00C64AB7" w14:paraId="1942DBAD" w14:textId="77777777" w:rsidTr="00206A07">
        <w:trPr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68B8BF9F" w14:textId="0BDC45BF" w:rsidR="009D22CA" w:rsidRPr="0099386C" w:rsidRDefault="009D22CA" w:rsidP="00D203CA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r w:rsidRPr="0099386C">
              <w:rPr>
                <w:rFonts w:eastAsia="Calibri"/>
                <w:sz w:val="20"/>
                <w:szCs w:val="20"/>
              </w:rPr>
              <w:t>Юг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6B97B2AA" w14:textId="77777777" w:rsidR="009D22CA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  <w:lang w:val="kk-KZ"/>
              </w:rPr>
              <w:t>г.</w:t>
            </w:r>
            <w:r w:rsidRPr="009938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9386C">
              <w:rPr>
                <w:rFonts w:eastAsia="Calibri"/>
                <w:sz w:val="20"/>
                <w:szCs w:val="20"/>
              </w:rPr>
              <w:t>Талдыкорган</w:t>
            </w:r>
            <w:r w:rsidRPr="0099386C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129C1A7F" w14:textId="2E0AB392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Абылайхана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185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09B1248D" w14:textId="64C6EA2F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Айдо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 w:rsidRPr="0099386C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6BD3E15A" w14:textId="33D18915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Старший эксперт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79ADF21" w14:textId="7257A11A" w:rsidR="009D22CA" w:rsidRPr="00B066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82) 559–104 </w:t>
            </w:r>
            <w:r>
              <w:rPr>
                <w:color w:val="000000"/>
                <w:sz w:val="20"/>
                <w:szCs w:val="20"/>
              </w:rPr>
              <w:t>вн.</w:t>
            </w:r>
            <w:r w:rsidRPr="00B066CA">
              <w:rPr>
                <w:color w:val="000000"/>
                <w:sz w:val="20"/>
                <w:szCs w:val="20"/>
              </w:rPr>
              <w:t xml:space="preserve"> 34005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6557AF70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3 этаж, </w:t>
            </w:r>
          </w:p>
          <w:p w14:paraId="6B6EEB39" w14:textId="24E0F65A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304</w:t>
            </w:r>
          </w:p>
        </w:tc>
      </w:tr>
      <w:tr w:rsidR="009D22CA" w:rsidRPr="00C64AB7" w14:paraId="1D8EAD49" w14:textId="77777777" w:rsidTr="00206A07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4F239F7" w14:textId="2955A09E" w:rsidR="009D22CA" w:rsidRPr="0099386C" w:rsidRDefault="009D22CA" w:rsidP="00D203CA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6D64B03D" w14:textId="77777777" w:rsidR="009D22CA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9386C">
              <w:rPr>
                <w:rFonts w:eastAsia="Calibri"/>
                <w:sz w:val="20"/>
                <w:szCs w:val="20"/>
              </w:rPr>
              <w:t>Талдыкорган</w:t>
            </w:r>
            <w:r w:rsidRPr="0099386C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75D7C3F7" w14:textId="77777777" w:rsidR="009D22CA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Отеген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батыра п, </w:t>
            </w:r>
          </w:p>
          <w:p w14:paraId="4BA68276" w14:textId="08DF33ED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Батталханова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>, 17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4DE7B884" w14:textId="53C3FF55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65749">
              <w:rPr>
                <w:color w:val="000000"/>
                <w:sz w:val="20"/>
                <w:szCs w:val="20"/>
              </w:rPr>
              <w:t>Дина</w:t>
            </w:r>
            <w:r w:rsidRPr="0099386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4D9E7D03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42ECCDB" w14:textId="0902B6B7" w:rsidR="009D22CA" w:rsidRPr="00B066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82) 559–104 </w:t>
            </w:r>
            <w:r>
              <w:rPr>
                <w:color w:val="000000"/>
                <w:sz w:val="20"/>
                <w:szCs w:val="20"/>
              </w:rPr>
              <w:t>вн.</w:t>
            </w:r>
            <w:r w:rsidRPr="00B066CA">
              <w:rPr>
                <w:color w:val="000000"/>
                <w:sz w:val="20"/>
                <w:szCs w:val="20"/>
              </w:rPr>
              <w:t xml:space="preserve"> 72043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2275D590" w14:textId="7EACE81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1 этаж</w:t>
            </w:r>
          </w:p>
        </w:tc>
      </w:tr>
      <w:tr w:rsidR="009D22CA" w:rsidRPr="00C64AB7" w14:paraId="3D301747" w14:textId="77777777" w:rsidTr="00206A07">
        <w:trPr>
          <w:trHeight w:val="37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59A974D" w14:textId="77296023" w:rsidR="009D22CA" w:rsidRPr="0099386C" w:rsidRDefault="009D22CA" w:rsidP="00D203CA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36667D92" w14:textId="77777777" w:rsidR="009D22CA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99386C">
              <w:rPr>
                <w:rFonts w:eastAsia="Calibri"/>
                <w:sz w:val="20"/>
                <w:szCs w:val="20"/>
              </w:rPr>
              <w:t>Талдыкорган</w:t>
            </w:r>
            <w:r w:rsidRPr="0099386C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16AB06EB" w14:textId="7185D5C3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Абылайхана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185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3A3523B6" w14:textId="7BE076DA" w:rsidR="009D22CA" w:rsidRPr="0099386C" w:rsidRDefault="009D22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Санжар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23A7DBC1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9B4AD3D" w14:textId="4A50D803" w:rsidR="009D22CA" w:rsidRPr="00B066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82) 559–104 </w:t>
            </w:r>
            <w:r>
              <w:rPr>
                <w:color w:val="000000"/>
                <w:sz w:val="20"/>
                <w:szCs w:val="20"/>
              </w:rPr>
              <w:t>вн.</w:t>
            </w:r>
            <w:r w:rsidRPr="00B066CA">
              <w:rPr>
                <w:color w:val="000000"/>
                <w:sz w:val="20"/>
                <w:szCs w:val="20"/>
              </w:rPr>
              <w:t xml:space="preserve"> 34021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3C7D50E0" w14:textId="5B784365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3 этаж,</w:t>
            </w:r>
          </w:p>
          <w:p w14:paraId="2366E370" w14:textId="6FF2463C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 w:themeColor="text1"/>
                <w:sz w:val="20"/>
                <w:szCs w:val="20"/>
              </w:rPr>
              <w:t xml:space="preserve"> 304</w:t>
            </w:r>
          </w:p>
        </w:tc>
      </w:tr>
      <w:tr w:rsidR="009D22CA" w:rsidRPr="00C64AB7" w14:paraId="540D8228" w14:textId="77777777" w:rsidTr="00206A07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8F9E597" w14:textId="3BA2FDCC" w:rsidR="009D22CA" w:rsidRPr="0099386C" w:rsidRDefault="009D22CA" w:rsidP="00D203CA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40D04FEE" w14:textId="77777777" w:rsidR="009D22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г. Тараз, </w:t>
            </w:r>
          </w:p>
          <w:p w14:paraId="25E9DA27" w14:textId="14EC1AE4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9386C">
              <w:rPr>
                <w:color w:val="000000"/>
                <w:sz w:val="20"/>
                <w:szCs w:val="20"/>
              </w:rPr>
              <w:t>Казыбек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 xml:space="preserve"> би дом 182 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1762CD3B" w14:textId="4795129C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Галымжан</w:t>
            </w:r>
            <w:r w:rsidRPr="0099386C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446819B7" w14:textId="769043A3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Старший эксперт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8AF4DAE" w14:textId="780C556B" w:rsidR="009D22CA" w:rsidRPr="00B066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62) 999–739 </w:t>
            </w:r>
            <w:r>
              <w:rPr>
                <w:color w:val="000000"/>
                <w:sz w:val="20"/>
                <w:szCs w:val="20"/>
              </w:rPr>
              <w:t>вн.</w:t>
            </w:r>
            <w:r w:rsidRPr="00B066CA">
              <w:rPr>
                <w:color w:val="000000"/>
                <w:sz w:val="20"/>
                <w:szCs w:val="20"/>
              </w:rPr>
              <w:t xml:space="preserve"> 350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7B7C54" w14:textId="54E11F3D" w:rsidR="009D22CA" w:rsidRPr="0099386C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3 этаж,</w:t>
            </w:r>
          </w:p>
          <w:p w14:paraId="28440200" w14:textId="2E947C90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. 21</w:t>
            </w:r>
          </w:p>
        </w:tc>
      </w:tr>
      <w:tr w:rsidR="009D22CA" w:rsidRPr="00C64AB7" w14:paraId="05FFA73C" w14:textId="77777777" w:rsidTr="00206A07">
        <w:trPr>
          <w:trHeight w:val="463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5470F4D" w14:textId="66715B1B" w:rsidR="009D22CA" w:rsidRPr="0099386C" w:rsidRDefault="009D22CA" w:rsidP="00D203CA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4D7F1EAA" w14:textId="77777777" w:rsidR="009D22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г. Тараз, </w:t>
            </w:r>
          </w:p>
          <w:p w14:paraId="3222BD7D" w14:textId="129732A8" w:rsidR="009D22CA" w:rsidRPr="0099386C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9386C">
              <w:rPr>
                <w:color w:val="000000"/>
                <w:sz w:val="20"/>
                <w:szCs w:val="20"/>
              </w:rPr>
              <w:t>Казыбек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 xml:space="preserve"> би дом 182 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79CC26F1" w14:textId="0976D90A" w:rsidR="009D22CA" w:rsidRPr="0099386C" w:rsidRDefault="009D22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Асылбек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27FEF725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B5C0933" w14:textId="0E462CF1" w:rsidR="009D22CA" w:rsidRPr="00B066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997–260 </w:t>
            </w:r>
            <w:r>
              <w:rPr>
                <w:color w:val="000000"/>
                <w:sz w:val="20"/>
                <w:szCs w:val="20"/>
              </w:rPr>
              <w:t>вн.</w:t>
            </w:r>
            <w:r w:rsidRPr="00B066CA">
              <w:rPr>
                <w:color w:val="000000"/>
                <w:sz w:val="20"/>
                <w:szCs w:val="20"/>
              </w:rPr>
              <w:t xml:space="preserve"> 3</w:t>
            </w:r>
            <w:r>
              <w:rPr>
                <w:color w:val="000000"/>
                <w:sz w:val="20"/>
                <w:szCs w:val="20"/>
              </w:rPr>
              <w:t>5068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D093F54" w14:textId="06CF2C3F" w:rsidR="009D22CA" w:rsidRPr="0099386C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3 этаж,</w:t>
            </w:r>
          </w:p>
          <w:p w14:paraId="14D9E3AA" w14:textId="495D5817" w:rsidR="009D22CA" w:rsidRPr="0099386C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. 21</w:t>
            </w:r>
          </w:p>
        </w:tc>
      </w:tr>
      <w:tr w:rsidR="009D22CA" w:rsidRPr="00C64AB7" w14:paraId="11C39613" w14:textId="77777777" w:rsidTr="00206A07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BBF5E4C" w14:textId="3D79CC23" w:rsidR="009D22CA" w:rsidRPr="0099386C" w:rsidRDefault="009D22CA" w:rsidP="00D203CA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3A510B88" w14:textId="77777777" w:rsidR="009D22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3791579C" w14:textId="523446AF" w:rsidR="009D22CA" w:rsidRPr="0099386C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5DDAD8E2" w14:textId="1F4DE077" w:rsidR="009D22CA" w:rsidRPr="0099386C" w:rsidRDefault="009D22CA" w:rsidP="00B066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Женис </w:t>
            </w:r>
          </w:p>
          <w:p w14:paraId="2FBF2E71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E2EFD9" w:themeFill="accent6" w:themeFillTint="33"/>
          </w:tcPr>
          <w:p w14:paraId="546584CF" w14:textId="419B1C0F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Старший эксперт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5A4D848" w14:textId="147DDF09" w:rsidR="009D22CA" w:rsidRPr="00B066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997–260 </w:t>
            </w:r>
            <w:r>
              <w:rPr>
                <w:color w:val="000000"/>
                <w:sz w:val="20"/>
                <w:szCs w:val="20"/>
              </w:rPr>
              <w:t>вн.</w:t>
            </w:r>
            <w:r w:rsidRPr="00B066CA">
              <w:rPr>
                <w:color w:val="000000"/>
                <w:sz w:val="20"/>
                <w:szCs w:val="20"/>
              </w:rPr>
              <w:t xml:space="preserve"> 3846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300A2F41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9D22CA" w:rsidRPr="00C64AB7" w14:paraId="7C603644" w14:textId="77777777" w:rsidTr="00206A07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76118FE" w14:textId="651E6C5B" w:rsidR="009D22CA" w:rsidRPr="0099386C" w:rsidRDefault="009D22CA" w:rsidP="00D203CA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581C987D" w14:textId="77777777" w:rsidR="009D22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030883B2" w14:textId="21807531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78B0F8B6" w14:textId="3307D5FE" w:rsidR="009D22CA" w:rsidRPr="0099386C" w:rsidRDefault="009D22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Бекет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38424F0A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2DEF2D8" w14:textId="69F04AA7" w:rsidR="009D22CA" w:rsidRPr="00B066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997–260 </w:t>
            </w:r>
            <w:r>
              <w:rPr>
                <w:color w:val="000000"/>
                <w:sz w:val="20"/>
                <w:szCs w:val="20"/>
              </w:rPr>
              <w:t>вн.</w:t>
            </w:r>
            <w:r w:rsidRPr="00B066CA">
              <w:rPr>
                <w:color w:val="000000"/>
                <w:sz w:val="20"/>
                <w:szCs w:val="20"/>
              </w:rPr>
              <w:t xml:space="preserve"> 3846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E173BDC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9D22CA" w:rsidRPr="00C64AB7" w14:paraId="0ED30049" w14:textId="77777777" w:rsidTr="00206A07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1E432E" w14:textId="4C578040" w:rsidR="009D22CA" w:rsidRPr="0099386C" w:rsidRDefault="009D22CA" w:rsidP="00D203CA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18DC86D0" w14:textId="77777777" w:rsidR="009D22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 xml:space="preserve">г. Шымкент, </w:t>
            </w:r>
          </w:p>
          <w:p w14:paraId="5704128D" w14:textId="686F8209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52489911" w14:textId="7719ECEF" w:rsidR="009D22CA" w:rsidRPr="0099386C" w:rsidRDefault="009D22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Мейрхан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462505F4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1562473F" w14:textId="1CB920F8" w:rsidR="009D22CA" w:rsidRPr="00B066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997–260 </w:t>
            </w:r>
            <w:r>
              <w:rPr>
                <w:color w:val="000000"/>
                <w:sz w:val="20"/>
                <w:szCs w:val="20"/>
              </w:rPr>
              <w:t>вн.</w:t>
            </w:r>
            <w:r w:rsidRPr="00B066CA">
              <w:rPr>
                <w:color w:val="000000"/>
                <w:sz w:val="20"/>
                <w:szCs w:val="20"/>
              </w:rPr>
              <w:t xml:space="preserve"> 38</w:t>
            </w: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7653FB0C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9D22CA" w:rsidRPr="00C64AB7" w14:paraId="73E82EA0" w14:textId="77777777" w:rsidTr="00206A07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BEACFC" w14:textId="518E34CB" w:rsidR="009D22CA" w:rsidRPr="0099386C" w:rsidRDefault="009D22CA" w:rsidP="00D203CA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4BAFC45B" w14:textId="77777777" w:rsidR="009D22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60FF2FCA" w14:textId="310CB2B2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38D935F8" w14:textId="72E23442" w:rsidR="009D22CA" w:rsidRPr="0099386C" w:rsidRDefault="009D22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Сакен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7FF83FE9" w14:textId="2BF8B6ED" w:rsidR="009D22CA" w:rsidRPr="0099386C" w:rsidRDefault="00B00AA3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084D70">
              <w:rPr>
                <w:color w:val="000000"/>
                <w:sz w:val="20"/>
                <w:szCs w:val="20"/>
              </w:rPr>
              <w:t>Главный</w:t>
            </w:r>
            <w:r w:rsidR="009D22CA" w:rsidRPr="0099386C">
              <w:rPr>
                <w:color w:val="000000"/>
                <w:sz w:val="20"/>
                <w:szCs w:val="20"/>
              </w:rPr>
              <w:t xml:space="preserve"> специалист 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1B8BF28" w14:textId="2A316598" w:rsidR="009D22CA" w:rsidRPr="00B066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52) 997–260 </w:t>
            </w:r>
            <w:r>
              <w:rPr>
                <w:color w:val="000000"/>
                <w:sz w:val="20"/>
                <w:szCs w:val="20"/>
              </w:rPr>
              <w:t>вн.</w:t>
            </w:r>
            <w:r w:rsidRPr="00B066CA">
              <w:rPr>
                <w:color w:val="000000"/>
                <w:sz w:val="20"/>
                <w:szCs w:val="20"/>
              </w:rPr>
              <w:t xml:space="preserve"> 384</w:t>
            </w: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578A68ED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9D22CA" w:rsidRPr="00C64AB7" w14:paraId="69DDA4E0" w14:textId="77777777" w:rsidTr="00206A07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D51AADC" w14:textId="05BB5118" w:rsidR="009D22CA" w:rsidRPr="0099386C" w:rsidRDefault="009D22CA" w:rsidP="00D203CA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1A59E4F6" w14:textId="77777777" w:rsidR="009D22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311481C8" w14:textId="07992CD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7AC3908C" w14:textId="53D1B15B" w:rsidR="009D22CA" w:rsidRPr="0099386C" w:rsidRDefault="009D22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Эльвира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3B8D4239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E5D8F76" w14:textId="54E3F9F1" w:rsidR="009D22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5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r w:rsidRPr="009D5046">
              <w:rPr>
                <w:color w:val="000000"/>
                <w:sz w:val="20"/>
                <w:szCs w:val="20"/>
              </w:rPr>
              <w:t>997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287</w:t>
            </w:r>
          </w:p>
          <w:p w14:paraId="353245D2" w14:textId="3EA440FA" w:rsidR="009D22CA" w:rsidRPr="00B066CA" w:rsidRDefault="009D22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.</w:t>
            </w:r>
            <w:r w:rsidRPr="00B066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8461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64AD5D35" w14:textId="77777777" w:rsidR="009D22CA" w:rsidRPr="0099386C" w:rsidRDefault="009D22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9D22CA" w:rsidRPr="00C64AB7" w14:paraId="308A0B7C" w14:textId="77777777" w:rsidTr="00206A07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8E146F7" w14:textId="77777777" w:rsidR="009D22CA" w:rsidRPr="0099386C" w:rsidRDefault="009D22CA" w:rsidP="00D203CA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0F72BB9E" w14:textId="77777777" w:rsidR="009D22C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. Шымкент,</w:t>
            </w:r>
          </w:p>
          <w:p w14:paraId="356C4FEB" w14:textId="3F94551F" w:rsidR="009D22CA" w:rsidRPr="0099386C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 w:rsidRPr="0099386C">
              <w:rPr>
                <w:color w:val="000000"/>
                <w:sz w:val="20"/>
                <w:szCs w:val="20"/>
              </w:rPr>
              <w:t>ул.Аскарова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, стр. 32А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1742AA36" w14:textId="38924CFF" w:rsidR="009D22CA" w:rsidRPr="0099386C" w:rsidRDefault="009D22CA" w:rsidP="00EA0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к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7388AA2A" w14:textId="5FA09818" w:rsidR="009D22CA" w:rsidRPr="0099386C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2EF7B92C" w14:textId="77777777" w:rsidR="009D22C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5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r w:rsidRPr="009D5046">
              <w:rPr>
                <w:color w:val="000000"/>
                <w:sz w:val="20"/>
                <w:szCs w:val="20"/>
              </w:rPr>
              <w:t>997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287</w:t>
            </w:r>
          </w:p>
          <w:p w14:paraId="5CF4F136" w14:textId="70878866" w:rsidR="009D22C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.</w:t>
            </w:r>
            <w:r w:rsidRPr="00B066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8466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3BD68A72" w14:textId="1A88B2D5" w:rsidR="009D22CA" w:rsidRPr="0099386C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1 этаж </w:t>
            </w:r>
          </w:p>
        </w:tc>
      </w:tr>
      <w:tr w:rsidR="009D22CA" w:rsidRPr="00C64AB7" w14:paraId="057531BA" w14:textId="77777777" w:rsidTr="00206A07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70B116B" w14:textId="3496597A" w:rsidR="009D22CA" w:rsidRPr="0099386C" w:rsidRDefault="009D22CA" w:rsidP="00D203CA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EEE7B1" w14:textId="77777777" w:rsidR="009D22CA" w:rsidRPr="005131D7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5131D7">
              <w:rPr>
                <w:color w:val="000000"/>
                <w:sz w:val="20"/>
                <w:szCs w:val="20"/>
              </w:rPr>
              <w:t xml:space="preserve">г. Кызылорда, </w:t>
            </w:r>
          </w:p>
          <w:p w14:paraId="7EA83339" w14:textId="05B17555" w:rsidR="009D22CA" w:rsidRPr="0099386C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131D7">
              <w:rPr>
                <w:color w:val="000000"/>
                <w:sz w:val="20"/>
                <w:szCs w:val="20"/>
              </w:rPr>
              <w:t>ул.Байтурсынова</w:t>
            </w:r>
            <w:proofErr w:type="spellEnd"/>
            <w:r w:rsidRPr="005131D7">
              <w:rPr>
                <w:color w:val="000000"/>
                <w:sz w:val="20"/>
                <w:szCs w:val="20"/>
              </w:rPr>
              <w:t xml:space="preserve"> 54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C20D91" w14:textId="13CEA877" w:rsidR="009D22CA" w:rsidRPr="0099386C" w:rsidRDefault="009D22CA" w:rsidP="00EA01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Нурсулт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8F30E4" w14:textId="177FBC67" w:rsidR="009D22CA" w:rsidRPr="0099386C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 w:themeColor="text1"/>
                <w:sz w:val="20"/>
                <w:szCs w:val="20"/>
              </w:rPr>
              <w:t>Старший 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2AC9AE" w14:textId="66B5AEA2" w:rsidR="009D22C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4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r w:rsidRPr="009D5046">
              <w:rPr>
                <w:color w:val="000000"/>
                <w:sz w:val="20"/>
                <w:szCs w:val="20"/>
              </w:rPr>
              <w:t>551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988</w:t>
            </w:r>
          </w:p>
          <w:p w14:paraId="20538408" w14:textId="618220A2" w:rsidR="009D22CA" w:rsidRPr="00B066C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.</w:t>
            </w:r>
            <w:r w:rsidRPr="00B066CA">
              <w:rPr>
                <w:color w:val="000000"/>
                <w:sz w:val="20"/>
                <w:szCs w:val="20"/>
              </w:rPr>
              <w:t xml:space="preserve"> 79</w:t>
            </w: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D88718" w14:textId="77777777" w:rsidR="009D22CA" w:rsidRPr="0099386C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2- этаж,</w:t>
            </w:r>
          </w:p>
          <w:p w14:paraId="3EFCDB48" w14:textId="65C76A56" w:rsidR="009D22CA" w:rsidRPr="0099386C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9D22CA" w:rsidRPr="00C64AB7" w14:paraId="4C9FCAB2" w14:textId="77777777" w:rsidTr="00206A07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D42BC4F" w14:textId="67717558" w:rsidR="009D22CA" w:rsidRPr="0099386C" w:rsidRDefault="009D22CA" w:rsidP="00D203CA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567065" w14:textId="77777777" w:rsidR="009D22CA" w:rsidRDefault="009D22CA" w:rsidP="00EA01CF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Кызылорда, </w:t>
            </w:r>
          </w:p>
          <w:p w14:paraId="443EEEFA" w14:textId="1EF3A039" w:rsidR="009D22CA" w:rsidRPr="0099386C" w:rsidRDefault="009D22CA" w:rsidP="00EA01C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Байтурсынова</w:t>
            </w:r>
            <w:proofErr w:type="spellEnd"/>
            <w:r w:rsidRPr="009938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4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62C337" w14:textId="7D875537" w:rsidR="009D22CA" w:rsidRPr="0099386C" w:rsidRDefault="009D22CA" w:rsidP="00EA01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Амандық 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E7D905" w14:textId="0C373963" w:rsidR="009D22CA" w:rsidRPr="0099386C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295BDA" w14:textId="141203DF" w:rsidR="009D22C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(</w:t>
            </w:r>
            <w:r w:rsidRPr="009D5046">
              <w:rPr>
                <w:color w:val="000000"/>
                <w:sz w:val="20"/>
                <w:szCs w:val="20"/>
              </w:rPr>
              <w:t>7242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r w:rsidRPr="009D5046">
              <w:rPr>
                <w:color w:val="000000"/>
                <w:sz w:val="20"/>
                <w:szCs w:val="20"/>
              </w:rPr>
              <w:t>551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D5046">
              <w:rPr>
                <w:color w:val="000000"/>
                <w:sz w:val="20"/>
                <w:szCs w:val="20"/>
              </w:rPr>
              <w:t>988</w:t>
            </w:r>
          </w:p>
          <w:p w14:paraId="297D4599" w14:textId="2B2CB505" w:rsidR="009D22CA" w:rsidRPr="00B066C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.</w:t>
            </w:r>
            <w:r w:rsidRPr="00B066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92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55F9F0A" w14:textId="77777777" w:rsidR="009D22CA" w:rsidRPr="0099386C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2- этаж,</w:t>
            </w:r>
          </w:p>
          <w:p w14:paraId="45E3BB93" w14:textId="50651893" w:rsidR="009D22CA" w:rsidRPr="0099386C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б</w:t>
            </w:r>
            <w:proofErr w:type="spellEnd"/>
            <w:r w:rsidRPr="0099386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9D22CA" w:rsidRPr="00C64AB7" w14:paraId="52F49E60" w14:textId="77777777" w:rsidTr="00206A07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92FF5C4" w14:textId="148F1CB0" w:rsidR="009D22CA" w:rsidRPr="0099386C" w:rsidRDefault="009D22CA" w:rsidP="00D203CA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F437A5" w14:textId="6EB14A6D" w:rsidR="009D22CA" w:rsidRPr="0099386C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 xml:space="preserve">г. </w:t>
            </w:r>
            <w:r w:rsidRPr="0099386C">
              <w:rPr>
                <w:rFonts w:eastAsia="Calibri"/>
                <w:sz w:val="20"/>
                <w:szCs w:val="20"/>
              </w:rPr>
              <w:t>Алматы</w:t>
            </w:r>
            <w:r w:rsidRPr="0099386C">
              <w:rPr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078DCE" w14:textId="7BE2ACC0" w:rsidR="009D22CA" w:rsidRPr="0099386C" w:rsidRDefault="009D22CA" w:rsidP="00EA01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 xml:space="preserve">Рустем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1EF55" w14:textId="0FFFC793" w:rsidR="009D22CA" w:rsidRPr="00F20031" w:rsidRDefault="009D22CA" w:rsidP="00EA0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86C">
              <w:rPr>
                <w:rFonts w:ascii="Times New Roman" w:hAnsi="Times New Roman" w:cs="Times New Roman"/>
                <w:sz w:val="20"/>
                <w:szCs w:val="20"/>
              </w:rPr>
              <w:t>Старший 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732E0" w14:textId="6DE00A5E" w:rsidR="009D22CA" w:rsidRPr="00B066C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B066CA">
              <w:rPr>
                <w:color w:val="000000"/>
                <w:sz w:val="20"/>
                <w:szCs w:val="20"/>
              </w:rPr>
              <w:t xml:space="preserve">+7 (7272) 598–598 </w:t>
            </w:r>
            <w:r>
              <w:rPr>
                <w:color w:val="000000"/>
                <w:sz w:val="20"/>
                <w:szCs w:val="20"/>
              </w:rPr>
              <w:t>вн.</w:t>
            </w:r>
            <w:r w:rsidRPr="00B066CA">
              <w:rPr>
                <w:color w:val="000000"/>
                <w:sz w:val="20"/>
                <w:szCs w:val="20"/>
              </w:rPr>
              <w:t xml:space="preserve"> 2</w:t>
            </w:r>
            <w:r>
              <w:rPr>
                <w:color w:val="000000"/>
                <w:sz w:val="20"/>
                <w:szCs w:val="20"/>
              </w:rPr>
              <w:t>22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6F9662F" w14:textId="77777777" w:rsidR="009D22CA" w:rsidRPr="0099386C" w:rsidRDefault="009D22CA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9386C">
              <w:rPr>
                <w:sz w:val="20"/>
                <w:szCs w:val="20"/>
              </w:rPr>
              <w:t>3 этаж,</w:t>
            </w:r>
          </w:p>
          <w:p w14:paraId="4EC7682E" w14:textId="16347F03" w:rsidR="009D22CA" w:rsidRPr="0099386C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9386C">
              <w:rPr>
                <w:sz w:val="20"/>
                <w:szCs w:val="20"/>
              </w:rPr>
              <w:t>каб</w:t>
            </w:r>
            <w:proofErr w:type="spellEnd"/>
            <w:r w:rsidRPr="0099386C">
              <w:rPr>
                <w:sz w:val="20"/>
                <w:szCs w:val="20"/>
              </w:rPr>
              <w:t>. 306 </w:t>
            </w:r>
          </w:p>
        </w:tc>
      </w:tr>
      <w:tr w:rsidR="009D22CA" w:rsidRPr="00C64AB7" w14:paraId="6EC60AEE" w14:textId="77777777" w:rsidTr="00206A07">
        <w:trPr>
          <w:trHeight w:val="274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8C7AEAF" w14:textId="114D7063" w:rsidR="009D22CA" w:rsidRPr="0099386C" w:rsidRDefault="009D22CA" w:rsidP="00D203CA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852898" w14:textId="05A0E0A8" w:rsidR="009D22CA" w:rsidRPr="007E5C1A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г. </w:t>
            </w:r>
            <w:r w:rsidRPr="007E5C1A">
              <w:rPr>
                <w:rFonts w:eastAsia="Calibri"/>
                <w:sz w:val="20"/>
                <w:szCs w:val="20"/>
              </w:rPr>
              <w:t>Алматы</w:t>
            </w:r>
            <w:r w:rsidRPr="007E5C1A">
              <w:rPr>
                <w:sz w:val="20"/>
                <w:szCs w:val="20"/>
              </w:rPr>
              <w:t>, Панфилова 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7331D3" w14:textId="07D7515F" w:rsidR="009D22CA" w:rsidRPr="007E5C1A" w:rsidRDefault="009D22CA" w:rsidP="00EA01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Әділ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4B46FD" w14:textId="6A594FCC" w:rsidR="009D22CA" w:rsidRPr="007E5C1A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EF41DB" w14:textId="33F0F90F" w:rsidR="009D22CA" w:rsidRPr="007E5C1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598–598 вн. </w:t>
            </w:r>
            <w:r w:rsidR="00B00AA3" w:rsidRPr="00084D70">
              <w:rPr>
                <w:color w:val="000000"/>
                <w:sz w:val="20"/>
                <w:szCs w:val="20"/>
              </w:rPr>
              <w:t>109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FF8BC3" w14:textId="77777777" w:rsidR="009D22CA" w:rsidRPr="007E5C1A" w:rsidRDefault="009D22CA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3 этаж,</w:t>
            </w:r>
          </w:p>
          <w:p w14:paraId="47BE68C4" w14:textId="76A190ED" w:rsidR="009D22CA" w:rsidRPr="007E5C1A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каб</w:t>
            </w:r>
            <w:proofErr w:type="spellEnd"/>
            <w:r w:rsidRPr="007E5C1A">
              <w:rPr>
                <w:sz w:val="20"/>
                <w:szCs w:val="20"/>
              </w:rPr>
              <w:t>. 306 </w:t>
            </w:r>
          </w:p>
        </w:tc>
      </w:tr>
      <w:tr w:rsidR="009D22CA" w:rsidRPr="00C64AB7" w14:paraId="17E257F9" w14:textId="77777777" w:rsidTr="00206A07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E9E4399" w14:textId="33409BA6" w:rsidR="009D22CA" w:rsidRPr="0099386C" w:rsidRDefault="009D22CA" w:rsidP="00D203CA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4173A" w14:textId="60338182" w:rsidR="009D22CA" w:rsidRPr="007E5C1A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г. </w:t>
            </w:r>
            <w:r w:rsidRPr="007E5C1A">
              <w:rPr>
                <w:rFonts w:eastAsia="Calibri"/>
                <w:sz w:val="20"/>
                <w:szCs w:val="20"/>
              </w:rPr>
              <w:t>Алматы</w:t>
            </w:r>
            <w:r w:rsidRPr="007E5C1A">
              <w:rPr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4BF352" w14:textId="0103D399" w:rsidR="009D22CA" w:rsidRPr="007E5C1A" w:rsidRDefault="009D22CA" w:rsidP="00EA01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Анел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C2762B" w14:textId="32AE2110" w:rsidR="009D22CA" w:rsidRPr="007E5C1A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D76C5D" w14:textId="77777777" w:rsidR="009D22CA" w:rsidRPr="007E5C1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 (7272) 598–598 </w:t>
            </w:r>
          </w:p>
          <w:p w14:paraId="2F3C203F" w14:textId="6094061C" w:rsidR="009D22CA" w:rsidRPr="007E5C1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7E5C1A">
              <w:rPr>
                <w:color w:val="000000"/>
                <w:sz w:val="20"/>
                <w:szCs w:val="20"/>
              </w:rPr>
              <w:t>вн. 280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C1DFF9" w14:textId="77777777" w:rsidR="009D22CA" w:rsidRPr="007E5C1A" w:rsidRDefault="009D22CA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3 этаж,</w:t>
            </w:r>
          </w:p>
          <w:p w14:paraId="30ADD573" w14:textId="13EF2743" w:rsidR="009D22CA" w:rsidRPr="007E5C1A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каб</w:t>
            </w:r>
            <w:proofErr w:type="spellEnd"/>
            <w:r w:rsidRPr="007E5C1A">
              <w:rPr>
                <w:sz w:val="20"/>
                <w:szCs w:val="20"/>
              </w:rPr>
              <w:t>. 306 </w:t>
            </w:r>
          </w:p>
        </w:tc>
      </w:tr>
      <w:tr w:rsidR="009D22CA" w:rsidRPr="00C64AB7" w14:paraId="631364D1" w14:textId="77777777" w:rsidTr="00206A07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155B1F6" w14:textId="2DC99217" w:rsidR="009D22CA" w:rsidRPr="0099386C" w:rsidRDefault="009D22CA" w:rsidP="00D203CA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9927A6" w14:textId="11447A67" w:rsidR="009D22CA" w:rsidRPr="007E5C1A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г. </w:t>
            </w:r>
            <w:r w:rsidRPr="007E5C1A">
              <w:rPr>
                <w:rFonts w:eastAsia="Calibri"/>
                <w:sz w:val="20"/>
                <w:szCs w:val="20"/>
              </w:rPr>
              <w:t>Алматы</w:t>
            </w:r>
            <w:r w:rsidRPr="007E5C1A">
              <w:rPr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92D9C2" w14:textId="4189FD31" w:rsidR="009D22CA" w:rsidRPr="007E5C1A" w:rsidRDefault="009D22CA" w:rsidP="00EA01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Мере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B8A1C6" w14:textId="1758CD7E" w:rsidR="009D22CA" w:rsidRPr="007E5C1A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22E88B" w14:textId="15C338DC" w:rsidR="009D22CA" w:rsidRPr="007E5C1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 (7272) 598–598 вн. 228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F017C2" w14:textId="77777777" w:rsidR="009D22CA" w:rsidRPr="007E5C1A" w:rsidRDefault="009D22CA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3 этаж,</w:t>
            </w:r>
          </w:p>
          <w:p w14:paraId="653FFE80" w14:textId="2370D6E0" w:rsidR="009D22CA" w:rsidRPr="007E5C1A" w:rsidRDefault="009D22CA" w:rsidP="00EA01C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каб</w:t>
            </w:r>
            <w:proofErr w:type="spellEnd"/>
            <w:r w:rsidRPr="007E5C1A">
              <w:rPr>
                <w:sz w:val="20"/>
                <w:szCs w:val="20"/>
              </w:rPr>
              <w:t>. 306 </w:t>
            </w:r>
          </w:p>
        </w:tc>
      </w:tr>
      <w:tr w:rsidR="009D22CA" w:rsidRPr="00C64AB7" w14:paraId="1BF7E64C" w14:textId="77777777" w:rsidTr="00206A07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CCC54F7" w14:textId="77777777" w:rsidR="009D22CA" w:rsidRPr="0099386C" w:rsidRDefault="009D22CA" w:rsidP="00D203CA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E443C0" w14:textId="5860DA84" w:rsidR="009D22CA" w:rsidRPr="007E5C1A" w:rsidRDefault="009D22CA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г. </w:t>
            </w:r>
            <w:r w:rsidRPr="007E5C1A">
              <w:rPr>
                <w:rFonts w:eastAsia="Calibri"/>
                <w:sz w:val="20"/>
                <w:szCs w:val="20"/>
              </w:rPr>
              <w:t>Алматы</w:t>
            </w:r>
            <w:r w:rsidRPr="007E5C1A">
              <w:rPr>
                <w:sz w:val="20"/>
                <w:szCs w:val="20"/>
              </w:rPr>
              <w:t>, Панфилова 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107E32E" w14:textId="16ABF091" w:rsidR="009D22CA" w:rsidRPr="007E5C1A" w:rsidRDefault="009D22CA" w:rsidP="00EA0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9E4">
              <w:rPr>
                <w:rFonts w:ascii="Times New Roman" w:hAnsi="Times New Roman" w:cs="Times New Roman"/>
                <w:sz w:val="20"/>
                <w:szCs w:val="20"/>
              </w:rPr>
              <w:t>Алм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6A35206" w14:textId="0D07E957" w:rsidR="009D22CA" w:rsidRPr="007E5C1A" w:rsidRDefault="00B00AA3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84D70">
              <w:rPr>
                <w:color w:val="000000"/>
                <w:sz w:val="20"/>
                <w:szCs w:val="20"/>
              </w:rPr>
              <w:t>Ведущий</w:t>
            </w:r>
            <w:r>
              <w:rPr>
                <w:color w:val="000000"/>
                <w:sz w:val="20"/>
                <w:szCs w:val="20"/>
              </w:rPr>
              <w:t xml:space="preserve"> с</w:t>
            </w:r>
            <w:r w:rsidR="009D22CA" w:rsidRPr="007E5C1A">
              <w:rPr>
                <w:color w:val="000000"/>
                <w:sz w:val="20"/>
                <w:szCs w:val="20"/>
              </w:rPr>
              <w:t>пециалист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8E82D3" w14:textId="632E8C46" w:rsidR="009D22CA" w:rsidRPr="007E5C1A" w:rsidRDefault="009D22CA" w:rsidP="00EA01CF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 (7272) 598–598 вн. 2</w:t>
            </w:r>
            <w:r>
              <w:rPr>
                <w:color w:val="000000"/>
                <w:sz w:val="20"/>
                <w:szCs w:val="20"/>
              </w:rPr>
              <w:t>04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BC8446E" w14:textId="77777777" w:rsidR="009D22CA" w:rsidRPr="007E5C1A" w:rsidRDefault="009D22CA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3 этаж,</w:t>
            </w:r>
          </w:p>
          <w:p w14:paraId="403DBFE7" w14:textId="1CF5F220" w:rsidR="009D22CA" w:rsidRPr="007E5C1A" w:rsidRDefault="009D22CA" w:rsidP="00EA01CF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7E5C1A">
              <w:rPr>
                <w:sz w:val="20"/>
                <w:szCs w:val="20"/>
              </w:rPr>
              <w:t>каб</w:t>
            </w:r>
            <w:proofErr w:type="spellEnd"/>
            <w:r w:rsidRPr="007E5C1A">
              <w:rPr>
                <w:sz w:val="20"/>
                <w:szCs w:val="20"/>
              </w:rPr>
              <w:t>. 306 </w:t>
            </w:r>
          </w:p>
        </w:tc>
      </w:tr>
      <w:tr w:rsidR="009D22CA" w:rsidRPr="00C64AB7" w14:paraId="1F0A4AAD" w14:textId="77777777" w:rsidTr="00206A07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C5A917B" w14:textId="77777777" w:rsidR="009D22CA" w:rsidRPr="0099386C" w:rsidRDefault="009D22CA" w:rsidP="00D203CA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8BE437" w14:textId="31459DE6" w:rsidR="009D22CA" w:rsidRPr="009D22C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г</w:t>
            </w:r>
            <w:r w:rsidRPr="009D22CA">
              <w:rPr>
                <w:color w:val="000000"/>
                <w:sz w:val="20"/>
                <w:szCs w:val="20"/>
              </w:rPr>
              <w:t>. Алматы, Панфилова 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6BEE539" w14:textId="56C75ED0" w:rsidR="009D22CA" w:rsidRPr="009D22C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2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л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6CB457" w14:textId="398D3EBC" w:rsidR="009D22CA" w:rsidRPr="009D22C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D22CA">
              <w:rPr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4F5862" w14:textId="7AAC7EB8" w:rsidR="009D22CA" w:rsidRPr="009D22C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9D22CA">
              <w:rPr>
                <w:color w:val="000000"/>
                <w:sz w:val="20"/>
                <w:szCs w:val="20"/>
              </w:rPr>
              <w:t>+7 (7272) 598–598 вн. 2</w:t>
            </w:r>
            <w:r w:rsidRPr="009D22CA">
              <w:rPr>
                <w:color w:val="000000"/>
                <w:sz w:val="20"/>
                <w:szCs w:val="20"/>
                <w:lang w:val="kk-KZ"/>
              </w:rPr>
              <w:t>42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866389" w14:textId="77777777" w:rsidR="009D22CA" w:rsidRPr="009D22C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D22CA">
              <w:rPr>
                <w:sz w:val="20"/>
                <w:szCs w:val="20"/>
              </w:rPr>
              <w:t>3 этаж,</w:t>
            </w:r>
          </w:p>
          <w:p w14:paraId="13FE54DC" w14:textId="2CA56101" w:rsidR="009D22CA" w:rsidRPr="009D22C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proofErr w:type="spellStart"/>
            <w:r w:rsidRPr="009D22CA">
              <w:rPr>
                <w:sz w:val="20"/>
                <w:szCs w:val="20"/>
              </w:rPr>
              <w:t>каб</w:t>
            </w:r>
            <w:proofErr w:type="spellEnd"/>
            <w:r w:rsidRPr="009D22CA">
              <w:rPr>
                <w:sz w:val="20"/>
                <w:szCs w:val="20"/>
              </w:rPr>
              <w:t>. 306 </w:t>
            </w:r>
          </w:p>
        </w:tc>
      </w:tr>
      <w:tr w:rsidR="00206A07" w:rsidRPr="00C64AB7" w14:paraId="77868E40" w14:textId="77777777" w:rsidTr="00206A07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C4FD83" w14:textId="43F1ECB3" w:rsidR="00206A07" w:rsidRPr="0099386C" w:rsidRDefault="00206A07" w:rsidP="00D203CA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386C">
              <w:rPr>
                <w:color w:val="000000"/>
                <w:sz w:val="20"/>
                <w:szCs w:val="20"/>
              </w:rPr>
              <w:t>Севе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3E54EB" w14:textId="3B3CD14F" w:rsidR="00206A07" w:rsidRPr="007E6026" w:rsidRDefault="00206A07" w:rsidP="00206A07">
            <w:pPr>
              <w:pStyle w:val="a3"/>
              <w:spacing w:line="256" w:lineRule="auto"/>
              <w:rPr>
                <w:color w:val="EE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г. Костанай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Тауельсизд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4C9C67" w14:textId="7637FDF0" w:rsidR="00206A07" w:rsidRPr="007E6026" w:rsidRDefault="00206A07" w:rsidP="00206A07">
            <w:pPr>
              <w:spacing w:after="0"/>
              <w:rPr>
                <w:rFonts w:ascii="Times New Roman" w:hAnsi="Times New Roman" w:cs="Times New Roman"/>
                <w:color w:val="EE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18FDF2" w14:textId="2B1A7068" w:rsidR="00206A07" w:rsidRPr="007E6026" w:rsidRDefault="00206A07" w:rsidP="00206A07">
            <w:pPr>
              <w:pStyle w:val="a3"/>
              <w:spacing w:line="256" w:lineRule="auto"/>
              <w:rPr>
                <w:color w:val="EE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тарший 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43D83CC" w14:textId="77777777" w:rsidR="00206A07" w:rsidRDefault="00206A07" w:rsidP="00206A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7142) 990-200</w:t>
            </w:r>
          </w:p>
          <w:p w14:paraId="62A4D302" w14:textId="16F5E7E7" w:rsidR="00206A07" w:rsidRPr="007E6026" w:rsidRDefault="00206A07" w:rsidP="00206A07">
            <w:pPr>
              <w:spacing w:after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22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2BF223" w14:textId="77777777" w:rsidR="00206A07" w:rsidRDefault="00206A07" w:rsidP="00206A0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этаж, </w:t>
            </w:r>
          </w:p>
          <w:p w14:paraId="683FED7C" w14:textId="26F50926" w:rsidR="00206A07" w:rsidRPr="007E6026" w:rsidRDefault="00206A07" w:rsidP="00206A07">
            <w:pPr>
              <w:spacing w:after="0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6A07" w:rsidRPr="00C64AB7" w14:paraId="0F4F2B02" w14:textId="77777777" w:rsidTr="00206A0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0C3626" w14:textId="4266C3C1" w:rsidR="00206A07" w:rsidRPr="0099386C" w:rsidRDefault="00206A07" w:rsidP="00D203CA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514B636" w14:textId="77777777" w:rsidR="00206A07" w:rsidRPr="007E5C1A" w:rsidRDefault="00206A07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Петропавловск, </w:t>
            </w:r>
          </w:p>
          <w:p w14:paraId="6F85FDE2" w14:textId="26228352" w:rsidR="00206A07" w:rsidRPr="007E5C1A" w:rsidRDefault="00206A07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>Алтынсарина 16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269BC25" w14:textId="7B9DDE4B" w:rsidR="00206A07" w:rsidRPr="007E5C1A" w:rsidRDefault="00206A07" w:rsidP="009D22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Ерта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638E11" w14:textId="77777777" w:rsidR="00206A07" w:rsidRPr="007E5C1A" w:rsidRDefault="00206A07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C2AFA42" w14:textId="1764E8A6" w:rsidR="00206A07" w:rsidRPr="007E5C1A" w:rsidRDefault="00206A07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+7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152)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  <w:p w14:paraId="5F4DE59D" w14:textId="7974B53E" w:rsidR="00206A07" w:rsidRPr="007E5C1A" w:rsidRDefault="00206A07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.</w:t>
            </w:r>
            <w:r w:rsidRPr="007E5C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1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A6E94CC" w14:textId="637B1807" w:rsidR="00206A07" w:rsidRPr="007E5C1A" w:rsidRDefault="00206A07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05</w:t>
            </w:r>
          </w:p>
        </w:tc>
      </w:tr>
      <w:tr w:rsidR="00206A07" w:rsidRPr="00C64AB7" w14:paraId="1C515BC9" w14:textId="77777777" w:rsidTr="00206A0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31977B" w14:textId="3E538BC4" w:rsidR="00206A07" w:rsidRPr="0099386C" w:rsidRDefault="00206A07" w:rsidP="00D203CA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8D4CE2" w14:textId="3BE0A152" w:rsidR="00206A07" w:rsidRPr="007E5C1A" w:rsidRDefault="00206A07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араганда, </w:t>
            </w:r>
            <w:r w:rsidRPr="007E5C1A">
              <w:rPr>
                <w:color w:val="000000" w:themeColor="text1"/>
                <w:sz w:val="20"/>
                <w:szCs w:val="20"/>
              </w:rPr>
              <w:t>Н. Абдирова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FCB560B" w14:textId="49692962" w:rsidR="00206A07" w:rsidRPr="007E5C1A" w:rsidRDefault="00206A07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 xml:space="preserve">Кан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6B0929B" w14:textId="77777777" w:rsidR="00206A07" w:rsidRPr="007E5C1A" w:rsidRDefault="00206A07" w:rsidP="009D22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89F9FAC" w14:textId="153DEE37" w:rsidR="00206A07" w:rsidRPr="007E5C1A" w:rsidRDefault="00206A07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kk-KZ"/>
              </w:rPr>
              <w:t>+7</w:t>
            </w:r>
            <w:r w:rsidRPr="007E5C1A">
              <w:rPr>
                <w:color w:val="000000"/>
                <w:sz w:val="20"/>
                <w:szCs w:val="20"/>
              </w:rPr>
              <w:t>(7212)</w:t>
            </w:r>
            <w:r w:rsidRPr="007E5C1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9-120</w:t>
            </w:r>
          </w:p>
          <w:p w14:paraId="3EF4F709" w14:textId="4FC07014" w:rsidR="00206A07" w:rsidRPr="007E5C1A" w:rsidRDefault="00206A07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вн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653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6B5ECFC" w14:textId="67DA1708" w:rsidR="00206A07" w:rsidRPr="007E5C1A" w:rsidRDefault="00206A07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12</w:t>
            </w:r>
          </w:p>
        </w:tc>
      </w:tr>
      <w:tr w:rsidR="00206A07" w:rsidRPr="00C64AB7" w14:paraId="3C4B644E" w14:textId="77777777" w:rsidTr="00206A0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83AF87F" w14:textId="3526F210" w:rsidR="00206A07" w:rsidRPr="0099386C" w:rsidRDefault="00206A07" w:rsidP="00D203CA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5C0F1C" w14:textId="25E826DB" w:rsidR="00206A07" w:rsidRPr="007E5C1A" w:rsidRDefault="00206A07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араганда, </w:t>
            </w:r>
            <w:r w:rsidRPr="007E5C1A">
              <w:rPr>
                <w:color w:val="000000" w:themeColor="text1"/>
                <w:sz w:val="20"/>
                <w:szCs w:val="20"/>
              </w:rPr>
              <w:t>Н. Абдирова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BBC5919" w14:textId="6A2DA0FE" w:rsidR="00206A07" w:rsidRPr="007E5C1A" w:rsidRDefault="00206A07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Нурсулт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3B2E933" w14:textId="77777777" w:rsidR="00206A07" w:rsidRPr="007E5C1A" w:rsidRDefault="00206A07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23DA06B" w14:textId="5648A4C6" w:rsidR="00206A07" w:rsidRPr="007E5C1A" w:rsidRDefault="00206A07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kk-KZ"/>
              </w:rPr>
              <w:t>+7</w:t>
            </w:r>
            <w:r w:rsidRPr="007E5C1A">
              <w:rPr>
                <w:color w:val="000000"/>
                <w:sz w:val="20"/>
                <w:szCs w:val="20"/>
              </w:rPr>
              <w:t>(7212)</w:t>
            </w:r>
            <w:r w:rsidRPr="007E5C1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9-120</w:t>
            </w:r>
          </w:p>
          <w:p w14:paraId="31A9308E" w14:textId="08EAD857" w:rsidR="00206A07" w:rsidRPr="007E5C1A" w:rsidRDefault="00206A07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вн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65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2B88822" w14:textId="408CBF25" w:rsidR="00206A07" w:rsidRPr="007E5C1A" w:rsidRDefault="00206A07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12</w:t>
            </w:r>
          </w:p>
        </w:tc>
      </w:tr>
      <w:tr w:rsidR="00206A07" w:rsidRPr="00C64AB7" w14:paraId="108E03F3" w14:textId="77777777" w:rsidTr="00206A0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53EA04" w14:textId="0EDEEF7C" w:rsidR="00206A07" w:rsidRPr="0099386C" w:rsidRDefault="00206A07" w:rsidP="00D203CA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56196" w14:textId="3EAC064D" w:rsidR="00206A07" w:rsidRPr="007E5C1A" w:rsidRDefault="00206A07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араганда, </w:t>
            </w:r>
            <w:r w:rsidRPr="007E5C1A">
              <w:rPr>
                <w:color w:val="000000" w:themeColor="text1"/>
                <w:sz w:val="20"/>
                <w:szCs w:val="20"/>
              </w:rPr>
              <w:t>Н. Абдирова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1BD91EE" w14:textId="7DA84DDE" w:rsidR="00206A07" w:rsidRPr="007E5C1A" w:rsidRDefault="00206A07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Фархад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0943A85" w14:textId="77777777" w:rsidR="00206A07" w:rsidRPr="007E5C1A" w:rsidRDefault="00206A07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D620AE" w14:textId="6CB8CF60" w:rsidR="00206A07" w:rsidRPr="007E5C1A" w:rsidRDefault="00206A07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kk-KZ"/>
              </w:rPr>
              <w:t>+7</w:t>
            </w:r>
            <w:r w:rsidRPr="007E5C1A">
              <w:rPr>
                <w:color w:val="000000"/>
                <w:sz w:val="20"/>
                <w:szCs w:val="20"/>
              </w:rPr>
              <w:t>(7212)</w:t>
            </w:r>
            <w:r w:rsidRPr="007E5C1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9-120</w:t>
            </w:r>
          </w:p>
          <w:p w14:paraId="17DCFBE3" w14:textId="50250EDC" w:rsidR="00206A07" w:rsidRPr="007E5C1A" w:rsidRDefault="00206A07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вн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6514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3B7E30C" w14:textId="468B09D5" w:rsidR="00206A07" w:rsidRPr="007E5C1A" w:rsidRDefault="00206A07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12</w:t>
            </w:r>
          </w:p>
        </w:tc>
      </w:tr>
      <w:tr w:rsidR="00206A07" w:rsidRPr="00C64AB7" w14:paraId="20FD6CB8" w14:textId="77777777" w:rsidTr="00206A0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17EA7A2" w14:textId="566EDE1D" w:rsidR="00206A07" w:rsidRPr="0099386C" w:rsidRDefault="00206A07" w:rsidP="00D203CA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C7E591" w14:textId="77777777" w:rsidR="00206A07" w:rsidRPr="007E5C1A" w:rsidRDefault="00206A07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  <w:p w14:paraId="72F1B25D" w14:textId="72BEC9DC" w:rsidR="00206A07" w:rsidRPr="007E5C1A" w:rsidRDefault="00206A07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>г Жезказган, пр-т Мира 26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5482B0" w14:textId="1C52E320" w:rsidR="00206A07" w:rsidRPr="007E5C1A" w:rsidRDefault="00206A07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266457" w14:textId="169238BD" w:rsidR="00206A07" w:rsidRPr="007E5C1A" w:rsidRDefault="00206A07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94C62F0" w14:textId="77777777" w:rsidR="00206A07" w:rsidRPr="007E5C1A" w:rsidRDefault="00206A07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+7(7102)99-50-32 </w:t>
            </w:r>
          </w:p>
          <w:p w14:paraId="51E4459B" w14:textId="627C76DD" w:rsidR="00206A07" w:rsidRPr="007E5C1A" w:rsidRDefault="00206A07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вн. 75041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4F29A5" w14:textId="5BE8E8C8" w:rsidR="00206A07" w:rsidRPr="007E5C1A" w:rsidRDefault="00206A07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2</w:t>
            </w:r>
          </w:p>
        </w:tc>
      </w:tr>
      <w:tr w:rsidR="00206A07" w:rsidRPr="006016C9" w14:paraId="6E77F4C1" w14:textId="77777777" w:rsidTr="00206A0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09727" w14:textId="7CDB74C8" w:rsidR="00206A07" w:rsidRPr="0099386C" w:rsidRDefault="00206A07" w:rsidP="00D203CA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F37183" w14:textId="4937DC22" w:rsidR="00206A07" w:rsidRPr="007E5C1A" w:rsidRDefault="00206A07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окшетау, </w:t>
            </w:r>
            <w:r w:rsidRPr="007E5C1A">
              <w:rPr>
                <w:color w:val="000000" w:themeColor="text1"/>
                <w:sz w:val="20"/>
                <w:szCs w:val="20"/>
              </w:rPr>
              <w:t>Абая 142 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B5666DC" w14:textId="7F04E920" w:rsidR="00206A07" w:rsidRPr="007E5C1A" w:rsidRDefault="00206A07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Олжас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B4EF93" w14:textId="7A707C96" w:rsidR="00206A07" w:rsidRPr="007E5C1A" w:rsidRDefault="00206A07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689262" w14:textId="77777777" w:rsidR="00206A07" w:rsidRPr="007E5C1A" w:rsidRDefault="00206A07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(7162)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1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–328</w:t>
            </w:r>
          </w:p>
          <w:p w14:paraId="0E917AEA" w14:textId="6EC4983C" w:rsidR="00206A07" w:rsidRPr="007E5C1A" w:rsidRDefault="00206A07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вн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700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E250D30" w14:textId="07111F73" w:rsidR="00206A07" w:rsidRPr="007E5C1A" w:rsidRDefault="00206A07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206A07" w:rsidRPr="00C64AB7" w14:paraId="6EA4FE6B" w14:textId="77777777" w:rsidTr="00206A07">
        <w:trPr>
          <w:trHeight w:val="37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BA72B3" w14:textId="7D6C8EBA" w:rsidR="00206A07" w:rsidRPr="0099386C" w:rsidRDefault="00206A07" w:rsidP="00D203CA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CCEEFD4" w14:textId="1070AEE9" w:rsidR="00206A07" w:rsidRPr="007E5C1A" w:rsidRDefault="00206A07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Кокшетау, </w:t>
            </w:r>
            <w:r w:rsidRPr="007E5C1A">
              <w:rPr>
                <w:color w:val="000000" w:themeColor="text1"/>
                <w:sz w:val="20"/>
                <w:szCs w:val="20"/>
              </w:rPr>
              <w:t>Абая 142 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D377B4" w14:textId="4DF2E01C" w:rsidR="00206A07" w:rsidRPr="007E5C1A" w:rsidRDefault="00206A07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Майр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0A3E625" w14:textId="798C663D" w:rsidR="00206A07" w:rsidRPr="007E5C1A" w:rsidRDefault="00206A07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A3B2AB9" w14:textId="77777777" w:rsidR="00206A07" w:rsidRPr="007E5C1A" w:rsidRDefault="00206A07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(7162)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551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–328</w:t>
            </w:r>
          </w:p>
          <w:p w14:paraId="7AC0E44B" w14:textId="6AE2B8B9" w:rsidR="00206A07" w:rsidRPr="007E5C1A" w:rsidRDefault="00206A07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вн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color w:val="000000"/>
                <w:sz w:val="20"/>
                <w:szCs w:val="20"/>
              </w:rPr>
              <w:t>77067 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502FCB1" w14:textId="16D56FEB" w:rsidR="00206A07" w:rsidRPr="007E5C1A" w:rsidRDefault="00206A07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206A07" w:rsidRPr="00C64AB7" w14:paraId="09808B5D" w14:textId="77777777" w:rsidTr="00206A0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CEBAE4" w14:textId="419E37BC" w:rsidR="00206A07" w:rsidRPr="0099386C" w:rsidRDefault="00206A07" w:rsidP="00D203CA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E49039" w14:textId="7D23BD1B" w:rsidR="00206A07" w:rsidRPr="007E5C1A" w:rsidRDefault="00206A07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47DBAEB" w14:textId="5F1A9F35" w:rsidR="00206A07" w:rsidRPr="002306C7" w:rsidRDefault="00206A07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анн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6788589" w14:textId="1B5A8B66" w:rsidR="00206A07" w:rsidRPr="007E5C1A" w:rsidRDefault="00206A07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BA2850B" w14:textId="77777777" w:rsidR="00206A07" w:rsidRPr="007E5C1A" w:rsidRDefault="00206A07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 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38A7D381" w14:textId="24D6F1A8" w:rsidR="00206A07" w:rsidRPr="007E5C1A" w:rsidRDefault="00206A07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вн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66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969C393" w14:textId="65017AD8" w:rsidR="00206A07" w:rsidRPr="007E5C1A" w:rsidRDefault="00206A07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206A07" w:rsidRPr="00C64AB7" w14:paraId="2378D87A" w14:textId="77777777" w:rsidTr="00206A0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B531689" w14:textId="77777777" w:rsidR="00206A07" w:rsidRPr="0099386C" w:rsidRDefault="00206A07" w:rsidP="00D203CA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943521" w14:textId="20A96E4D" w:rsidR="00206A07" w:rsidRPr="007E5C1A" w:rsidRDefault="00206A07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C6DEAD" w14:textId="1EF93C11" w:rsidR="00206A07" w:rsidRPr="007E5C1A" w:rsidRDefault="00206A07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л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59425B" w14:textId="5A822593" w:rsidR="00206A07" w:rsidRPr="007E5C1A" w:rsidRDefault="00206A07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DE86A98" w14:textId="77777777" w:rsidR="00206A07" w:rsidRPr="007E5C1A" w:rsidRDefault="00206A07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 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545356AD" w14:textId="684E1C2A" w:rsidR="00206A07" w:rsidRPr="007E5C1A" w:rsidRDefault="00206A07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вн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68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311ED7" w14:textId="179B5406" w:rsidR="00206A07" w:rsidRPr="007E5C1A" w:rsidRDefault="00206A07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206A07" w:rsidRPr="00C64AB7" w14:paraId="02B64C78" w14:textId="77777777" w:rsidTr="00206A0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A3E2CB8" w14:textId="77777777" w:rsidR="00206A07" w:rsidRPr="0099386C" w:rsidRDefault="00206A07" w:rsidP="00D203CA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46544D" w14:textId="76405BF7" w:rsidR="00206A07" w:rsidRPr="007E5C1A" w:rsidRDefault="00206A07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B1CF66C" w14:textId="6560D2D6" w:rsidR="00206A07" w:rsidRPr="007E5C1A" w:rsidRDefault="00206A07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Рин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1266F04" w14:textId="2BC35EA0" w:rsidR="00206A07" w:rsidRPr="007E5C1A" w:rsidRDefault="00206A07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0B7DE74" w14:textId="77777777" w:rsidR="00206A07" w:rsidRPr="007E5C1A" w:rsidRDefault="00206A07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2A7DC7DE" w14:textId="09C7681A" w:rsidR="00206A07" w:rsidRPr="007E5C1A" w:rsidRDefault="00206A07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вн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2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6695A34" w14:textId="261383C4" w:rsidR="00206A07" w:rsidRPr="007E5C1A" w:rsidRDefault="00206A07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206A07" w:rsidRPr="00C64AB7" w14:paraId="5925AEEB" w14:textId="77777777" w:rsidTr="00206A0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EB2D25B" w14:textId="77777777" w:rsidR="00206A07" w:rsidRPr="0099386C" w:rsidRDefault="00206A07" w:rsidP="00D203CA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D3CB6CA" w14:textId="29A7C3E9" w:rsidR="00206A07" w:rsidRPr="007E5C1A" w:rsidRDefault="00206A07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 w:themeColor="text1"/>
                <w:sz w:val="20"/>
                <w:szCs w:val="20"/>
              </w:rPr>
              <w:t xml:space="preserve">г. </w:t>
            </w:r>
            <w:r w:rsidRPr="007E5C1A">
              <w:rPr>
                <w:color w:val="000000"/>
                <w:sz w:val="20"/>
                <w:szCs w:val="20"/>
              </w:rPr>
              <w:t xml:space="preserve">Астана, </w:t>
            </w:r>
            <w:proofErr w:type="spellStart"/>
            <w:r w:rsidRPr="007E5C1A">
              <w:rPr>
                <w:color w:val="000000" w:themeColor="text1"/>
                <w:sz w:val="20"/>
                <w:szCs w:val="20"/>
              </w:rPr>
              <w:t>Тауельсиздик</w:t>
            </w:r>
            <w:proofErr w:type="spellEnd"/>
            <w:r w:rsidRPr="007E5C1A">
              <w:rPr>
                <w:color w:val="000000" w:themeColor="text1"/>
                <w:sz w:val="20"/>
                <w:szCs w:val="20"/>
              </w:rPr>
              <w:t xml:space="preserve">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3D3308" w14:textId="15EFCFB2" w:rsidR="00206A07" w:rsidRPr="007E5C1A" w:rsidRDefault="00206A07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Лау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FDB96F7" w14:textId="2D8F15AB" w:rsidR="00206A07" w:rsidRPr="007E5C1A" w:rsidRDefault="00206A07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F1BFF4F" w14:textId="77777777" w:rsidR="00206A07" w:rsidRPr="007E5C1A" w:rsidRDefault="00206A07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+7(7172)</w:t>
            </w:r>
            <w:r w:rsidRPr="007E5C1A">
              <w:rPr>
                <w:sz w:val="20"/>
                <w:szCs w:val="20"/>
                <w:lang w:val="en-US"/>
              </w:rPr>
              <w:t xml:space="preserve"> </w:t>
            </w:r>
            <w:r w:rsidRPr="007E5C1A">
              <w:rPr>
                <w:sz w:val="20"/>
                <w:szCs w:val="20"/>
              </w:rPr>
              <w:t>916</w:t>
            </w:r>
            <w:r w:rsidRPr="007E5C1A">
              <w:rPr>
                <w:sz w:val="20"/>
                <w:szCs w:val="20"/>
                <w:lang w:val="en-US"/>
              </w:rPr>
              <w:t>–164</w:t>
            </w:r>
            <w:r w:rsidRPr="007E5C1A">
              <w:rPr>
                <w:sz w:val="20"/>
                <w:szCs w:val="20"/>
              </w:rPr>
              <w:t xml:space="preserve"> </w:t>
            </w:r>
          </w:p>
          <w:p w14:paraId="563B727F" w14:textId="3301F62A" w:rsidR="00206A07" w:rsidRPr="007E5C1A" w:rsidRDefault="00206A07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вн.</w:t>
            </w:r>
            <w:r w:rsidRPr="007E5C1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5C1A">
              <w:rPr>
                <w:sz w:val="20"/>
                <w:szCs w:val="20"/>
              </w:rPr>
              <w:t>730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1A45A36" w14:textId="1F01150A" w:rsidR="00206A07" w:rsidRPr="007E5C1A" w:rsidRDefault="00206A07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206A07" w:rsidRPr="00C64AB7" w14:paraId="0CE60CE5" w14:textId="77777777" w:rsidTr="00206A0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959C430" w14:textId="77777777" w:rsidR="00206A07" w:rsidRPr="0099386C" w:rsidRDefault="00206A07" w:rsidP="00D203CA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3C8572D" w14:textId="16FE8B4B" w:rsidR="00206A07" w:rsidRPr="007E5C1A" w:rsidRDefault="00206A07" w:rsidP="00206A0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Астана,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Тауельсизди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7C54F36" w14:textId="3E327245" w:rsidR="00206A07" w:rsidRPr="007E5C1A" w:rsidRDefault="00206A07" w:rsidP="00206A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ымбе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77C99BF" w14:textId="3056997C" w:rsidR="00206A07" w:rsidRPr="0068093D" w:rsidRDefault="00206A07" w:rsidP="00206A0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0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4AEA6A" w14:textId="77777777" w:rsidR="00206A07" w:rsidRDefault="00206A07" w:rsidP="00206A07">
            <w:pPr>
              <w:pStyle w:val="a3"/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7(7172)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916</w:t>
            </w:r>
            <w:r>
              <w:rPr>
                <w:sz w:val="20"/>
                <w:szCs w:val="20"/>
                <w:lang w:val="en-US" w:eastAsia="en-US"/>
              </w:rPr>
              <w:t xml:space="preserve">–164 </w:t>
            </w:r>
          </w:p>
          <w:p w14:paraId="5222E0AB" w14:textId="260F991C" w:rsidR="00206A07" w:rsidRPr="007E5C1A" w:rsidRDefault="00206A07" w:rsidP="00206A07">
            <w:pPr>
              <w:pStyle w:val="a3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4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F11E760" w14:textId="3F718E47" w:rsidR="00206A07" w:rsidRPr="007E5C1A" w:rsidRDefault="00206A07" w:rsidP="00206A0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3</w:t>
            </w:r>
          </w:p>
        </w:tc>
      </w:tr>
      <w:tr w:rsidR="009D22CA" w:rsidRPr="00C64AB7" w14:paraId="2CCF7DD1" w14:textId="77777777" w:rsidTr="00206A07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6A4910" w14:textId="551D6EB4" w:rsidR="009D22CA" w:rsidRPr="0099386C" w:rsidRDefault="009D22CA" w:rsidP="00D203CA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Восто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B12CD1C" w14:textId="77777777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г. Усть-Каменогорск, </w:t>
            </w:r>
          </w:p>
          <w:p w14:paraId="1481E59F" w14:textId="711C05AE" w:rsidR="009D22CA" w:rsidRPr="007E5C1A" w:rsidRDefault="009D22CA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М. Горького, 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652D383" w14:textId="235DD796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Нурбек</w:t>
            </w:r>
            <w:r w:rsidRPr="007E5C1A">
              <w:rPr>
                <w:sz w:val="20"/>
                <w:szCs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891EC2" w14:textId="09F36BB4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D9664F5" w14:textId="0EBACA97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en-US"/>
              </w:rPr>
              <w:t>8</w:t>
            </w:r>
            <w:r w:rsidRPr="007E5C1A">
              <w:rPr>
                <w:color w:val="000000"/>
                <w:sz w:val="20"/>
                <w:szCs w:val="20"/>
              </w:rPr>
              <w:t>(7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7E5C1A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216DCDF9" w14:textId="530C1200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вн. 3715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C83869A" w14:textId="6414DBC3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06</w:t>
            </w:r>
          </w:p>
        </w:tc>
      </w:tr>
      <w:tr w:rsidR="009D22CA" w:rsidRPr="00C64AB7" w14:paraId="650CCAA7" w14:textId="77777777" w:rsidTr="00206A0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1A736C" w14:textId="0727FFD2" w:rsidR="009D22CA" w:rsidRPr="0099386C" w:rsidRDefault="009D22CA" w:rsidP="00D203CA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FF526CE" w14:textId="77777777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г. Усть-Каменогорск, </w:t>
            </w:r>
          </w:p>
          <w:p w14:paraId="24CACE6D" w14:textId="3ADE731C" w:rsidR="009D22CA" w:rsidRPr="007E5C1A" w:rsidRDefault="009D22CA" w:rsidP="009D22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М. Горького, 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35DFD6C" w14:textId="02F2D244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а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7CFD933" w14:textId="38792D0E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BC24E54" w14:textId="77777777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en-US"/>
              </w:rPr>
              <w:t>8</w:t>
            </w:r>
            <w:r w:rsidRPr="007E5C1A">
              <w:rPr>
                <w:color w:val="000000"/>
                <w:sz w:val="20"/>
                <w:szCs w:val="20"/>
              </w:rPr>
              <w:t>(7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7E5C1A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1BCC3F83" w14:textId="0843A7A3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вн. 371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5AD5118" w14:textId="2682D7C2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06</w:t>
            </w:r>
          </w:p>
        </w:tc>
      </w:tr>
      <w:tr w:rsidR="009D22CA" w:rsidRPr="00C64AB7" w14:paraId="7D662F96" w14:textId="77777777" w:rsidTr="00206A0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6C746B4" w14:textId="77BA709A" w:rsidR="009D22CA" w:rsidRPr="0099386C" w:rsidRDefault="009D22CA" w:rsidP="00D203CA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9878B39" w14:textId="77777777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 xml:space="preserve">г. Усть-Каменогорск, </w:t>
            </w:r>
          </w:p>
          <w:p w14:paraId="15F03FA9" w14:textId="19A712C3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М. Горького, 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CC6E8D2" w14:textId="79217107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Александра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5DEA37F" w14:textId="77777777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96CDE38" w14:textId="77777777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  <w:lang w:val="en-US"/>
              </w:rPr>
              <w:t>8</w:t>
            </w:r>
            <w:r w:rsidRPr="007E5C1A">
              <w:rPr>
                <w:color w:val="000000"/>
                <w:sz w:val="20"/>
                <w:szCs w:val="20"/>
              </w:rPr>
              <w:t>(7</w:t>
            </w:r>
            <w:r w:rsidRPr="007E5C1A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7E5C1A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3933057F" w14:textId="4A74B696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вн. 370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66A21D" w14:textId="37348301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06</w:t>
            </w:r>
          </w:p>
        </w:tc>
      </w:tr>
      <w:tr w:rsidR="009D22CA" w:rsidRPr="00C64AB7" w14:paraId="449A9813" w14:textId="77777777" w:rsidTr="00206A0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8F6FA7" w14:textId="77777777" w:rsidR="009D22CA" w:rsidRPr="0099386C" w:rsidRDefault="009D22CA" w:rsidP="00D203CA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BBB0461" w14:textId="3B6AE073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. Семей, Абая, 99 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0A3C53F" w14:textId="4784740B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  <w:lang w:val="kk-KZ"/>
              </w:rPr>
            </w:pPr>
            <w:r w:rsidRPr="007E5C1A">
              <w:rPr>
                <w:sz w:val="20"/>
                <w:szCs w:val="20"/>
                <w:lang w:val="kk-KZ"/>
              </w:rPr>
              <w:t>Али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D2CAB7" w14:textId="5A779F92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2B7BD9A" w14:textId="1561EEE2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kk-KZ"/>
              </w:rPr>
            </w:pPr>
            <w:r w:rsidRPr="007E5C1A">
              <w:rPr>
                <w:color w:val="000000"/>
                <w:sz w:val="20"/>
                <w:szCs w:val="20"/>
              </w:rPr>
              <w:t>+7 (7222) 681–027 вн. 33</w:t>
            </w:r>
            <w:r w:rsidRPr="007E5C1A">
              <w:rPr>
                <w:color w:val="000000"/>
                <w:sz w:val="20"/>
                <w:szCs w:val="20"/>
                <w:lang w:val="kk-KZ"/>
              </w:rPr>
              <w:t>3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DF17ECF" w14:textId="030FA495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2</w:t>
            </w:r>
          </w:p>
        </w:tc>
      </w:tr>
      <w:tr w:rsidR="009D22CA" w:rsidRPr="00C64AB7" w14:paraId="01E91AED" w14:textId="77777777" w:rsidTr="00206A0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BBDEDB" w14:textId="33DE2F67" w:rsidR="009D22CA" w:rsidRPr="0099386C" w:rsidRDefault="009D22CA" w:rsidP="00D203CA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96159B6" w14:textId="768A8706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. Семей, Абая, 99 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6BB995F" w14:textId="0616D1C4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Миржан</w:t>
            </w:r>
            <w:r w:rsidRPr="007E5C1A">
              <w:rPr>
                <w:sz w:val="20"/>
                <w:szCs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F7ADD2" w14:textId="77777777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9D4491A" w14:textId="1F3112FD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7E5C1A">
              <w:rPr>
                <w:color w:val="000000"/>
                <w:sz w:val="20"/>
                <w:szCs w:val="20"/>
              </w:rPr>
              <w:t>+7 (7222) 681–027 вн. 332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0052F02" w14:textId="19162ED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аж 2</w:t>
            </w:r>
          </w:p>
        </w:tc>
      </w:tr>
      <w:tr w:rsidR="009D22CA" w:rsidRPr="00C64AB7" w14:paraId="032CA61D" w14:textId="77777777" w:rsidTr="00206A0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BA963D" w14:textId="7DA37F20" w:rsidR="009D22CA" w:rsidRPr="0099386C" w:rsidRDefault="009D22CA" w:rsidP="00D203CA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F229F72" w14:textId="72CE63F8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. Павлодар, Сатпаева 15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E4B9782" w14:textId="47A30443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Серек</w:t>
            </w:r>
            <w:r w:rsidRPr="007E5C1A">
              <w:rPr>
                <w:sz w:val="20"/>
                <w:szCs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5000775" w14:textId="77777777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2220080" w14:textId="736720D2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 (7182) 703–907</w:t>
            </w:r>
          </w:p>
          <w:p w14:paraId="6D2AD3F1" w14:textId="5D3D815E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7E5C1A">
              <w:rPr>
                <w:color w:val="000000"/>
                <w:sz w:val="20"/>
                <w:szCs w:val="20"/>
              </w:rPr>
              <w:t>вн. 3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F11A67C" w14:textId="35D3C22B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2</w:t>
            </w:r>
          </w:p>
        </w:tc>
      </w:tr>
      <w:tr w:rsidR="009D22CA" w:rsidRPr="00C64AB7" w14:paraId="38C970ED" w14:textId="77777777" w:rsidTr="00206A07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ED4973" w14:textId="61871B46" w:rsidR="009D22CA" w:rsidRPr="0099386C" w:rsidRDefault="009D22CA" w:rsidP="00D203CA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427B358" w14:textId="4F87C8BB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г. Павлодар, Сатпаева 15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181D65" w14:textId="43FDBD75" w:rsidR="009D22CA" w:rsidRPr="007E5C1A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E5C1A">
              <w:rPr>
                <w:sz w:val="20"/>
                <w:szCs w:val="20"/>
              </w:rPr>
              <w:t>Бауыржа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22C9125" w14:textId="77777777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71EACE3" w14:textId="0BF9C3FE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E5C1A">
              <w:rPr>
                <w:color w:val="000000"/>
                <w:sz w:val="20"/>
                <w:szCs w:val="20"/>
              </w:rPr>
              <w:t>+7 (7182) 703–908</w:t>
            </w:r>
          </w:p>
          <w:p w14:paraId="2678E9B6" w14:textId="4ECCDD16" w:rsidR="009D22CA" w:rsidRPr="007E5C1A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en-US"/>
              </w:rPr>
            </w:pPr>
            <w:r w:rsidRPr="007E5C1A">
              <w:rPr>
                <w:color w:val="000000"/>
                <w:sz w:val="20"/>
                <w:szCs w:val="20"/>
              </w:rPr>
              <w:t>вн.</w:t>
            </w:r>
            <w:r w:rsidRPr="007E5C1A">
              <w:rPr>
                <w:rFonts w:eastAsiaTheme="minorHAnsi"/>
                <w:sz w:val="20"/>
                <w:szCs w:val="20"/>
                <w:lang w:eastAsia="en-US"/>
              </w:rPr>
              <w:t xml:space="preserve"> 3006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7AAA6B0" w14:textId="24951EFE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2</w:t>
            </w:r>
          </w:p>
        </w:tc>
      </w:tr>
      <w:tr w:rsidR="009D22CA" w:rsidRPr="00C64AB7" w14:paraId="60CB3597" w14:textId="77777777" w:rsidTr="00206A07">
        <w:trPr>
          <w:trHeight w:val="35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6D2E4B" w14:textId="41A4C51E" w:rsidR="009D22CA" w:rsidRPr="0099386C" w:rsidRDefault="009D22CA" w:rsidP="00D203CA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99386C">
              <w:rPr>
                <w:color w:val="000000"/>
                <w:sz w:val="20"/>
                <w:szCs w:val="20"/>
              </w:rPr>
              <w:t>Запа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95E416" w14:textId="741674F1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1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95C0F1D" w14:textId="4E24431A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BC8D66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894EEF" w14:textId="08F8934F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7 (7292) 701–900 вн. 7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DA5E83C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таж</w:t>
            </w:r>
          </w:p>
        </w:tc>
      </w:tr>
      <w:tr w:rsidR="009D22CA" w:rsidRPr="00C64AB7" w14:paraId="7A1B1A0D" w14:textId="77777777" w:rsidTr="00206A07">
        <w:trPr>
          <w:trHeight w:val="28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45BA83" w14:textId="6C734DF5" w:rsidR="009D22CA" w:rsidRPr="0099386C" w:rsidRDefault="009D22CA" w:rsidP="00D203CA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1116DE" w14:textId="4EDD32FA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16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A73657" w14:textId="09B1851A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имир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9DC6C77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39E84D" w14:textId="5AC89FDD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7 (7292) 701–900 вн. 700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09187FF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таж</w:t>
            </w:r>
          </w:p>
        </w:tc>
      </w:tr>
      <w:tr w:rsidR="009D22CA" w:rsidRPr="00C64AB7" w14:paraId="42CDA95A" w14:textId="77777777" w:rsidTr="00206A07">
        <w:trPr>
          <w:trHeight w:val="34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C34B72" w14:textId="28E6333C" w:rsidR="009D22CA" w:rsidRPr="0099386C" w:rsidRDefault="009D22CA" w:rsidP="00D203CA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3255D0" w14:textId="7F6CEE53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ыр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манова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7 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130114" w14:textId="4EAA30C7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51D2120" w14:textId="0689E943" w:rsidR="009D22CA" w:rsidRPr="007E5C1A" w:rsidRDefault="002306C7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AA82A53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5</w:t>
            </w:r>
          </w:p>
          <w:p w14:paraId="098C9FB2" w14:textId="09C8B6B9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. 7402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2D725AF" w14:textId="3CF572C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этаж</w:t>
            </w:r>
          </w:p>
        </w:tc>
      </w:tr>
      <w:tr w:rsidR="009D22CA" w:rsidRPr="00C64AB7" w14:paraId="7CD8C356" w14:textId="77777777" w:rsidTr="00206A07">
        <w:trPr>
          <w:trHeight w:val="39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E6C86C" w14:textId="4C08D0F0" w:rsidR="009D22CA" w:rsidRPr="0099386C" w:rsidRDefault="009D22CA" w:rsidP="00D203CA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A3B233" w14:textId="451258C6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ырау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манова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7 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F815A3" w14:textId="070AA2F6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на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062D027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4DBB40C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5</w:t>
            </w:r>
          </w:p>
          <w:p w14:paraId="79D83C02" w14:textId="465D77BC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н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7402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78322BE" w14:textId="324DD5EB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этаж</w:t>
            </w:r>
          </w:p>
        </w:tc>
      </w:tr>
      <w:tr w:rsidR="009D22CA" w:rsidRPr="00C64AB7" w14:paraId="02683688" w14:textId="77777777" w:rsidTr="00206A07">
        <w:trPr>
          <w:trHeight w:val="23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CAC53C" w14:textId="1A20447D" w:rsidR="009D22CA" w:rsidRPr="0099386C" w:rsidRDefault="009D22CA" w:rsidP="00D203CA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FD6689" w14:textId="3618F2FE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альск, 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ита</w:t>
            </w:r>
            <w:proofErr w:type="spellEnd"/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/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538A82" w14:textId="14FAC3BB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панбек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F576EB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C76BB37" w14:textId="172D248D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12) 554–132</w:t>
            </w:r>
          </w:p>
          <w:p w14:paraId="0DDFD91C" w14:textId="31CCD38E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. 360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F98C270" w14:textId="3A13110D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</w:tc>
      </w:tr>
      <w:tr w:rsidR="009D22CA" w:rsidRPr="00C64AB7" w14:paraId="142122C3" w14:textId="77777777" w:rsidTr="00206A07">
        <w:trPr>
          <w:trHeight w:val="44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A74383" w14:textId="5CE6E358" w:rsidR="009D22CA" w:rsidRPr="0099386C" w:rsidRDefault="009D22CA" w:rsidP="00D203CA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D5A672" w14:textId="0E877B3B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обе, 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агулова 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5F438D" w14:textId="42C3F3B3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н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CAF2D6C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78E378" w14:textId="1135FDBF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32) 704–125</w:t>
            </w:r>
          </w:p>
          <w:p w14:paraId="276E60BA" w14:textId="097CCA30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. 7105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08186E7" w14:textId="25B8FA8C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</w:tc>
      </w:tr>
      <w:tr w:rsidR="009D22CA" w:rsidRPr="00C64AB7" w14:paraId="73DC1F78" w14:textId="77777777" w:rsidTr="00206A07">
        <w:trPr>
          <w:trHeight w:val="477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3F5A52" w14:textId="78045789" w:rsidR="009D22CA" w:rsidRPr="0099386C" w:rsidRDefault="009D22CA" w:rsidP="00D203CA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78E091" w14:textId="58CA0483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E5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обе, </w:t>
            </w: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агулова 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4C0047" w14:textId="3CC57B53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стасия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5B38953" w14:textId="7777777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6E929E" w14:textId="715C2261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7132) 704–125</w:t>
            </w:r>
          </w:p>
          <w:p w14:paraId="73A7ED59" w14:textId="22B7B8FF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. 7105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495204" w14:textId="2BD86AD4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</w:tc>
      </w:tr>
      <w:tr w:rsidR="007E6026" w:rsidRPr="00C64AB7" w14:paraId="1EDD765E" w14:textId="77777777" w:rsidTr="00206A07">
        <w:trPr>
          <w:trHeight w:val="41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309BA5" w14:textId="34300BF2" w:rsidR="007E6026" w:rsidRPr="0006695E" w:rsidRDefault="007E6026" w:rsidP="00D203CA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06695E">
              <w:rPr>
                <w:sz w:val="20"/>
                <w:szCs w:val="20"/>
              </w:rPr>
              <w:t>Дирекция взыск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6AD17C" w14:textId="77777777" w:rsidR="007E6026" w:rsidRDefault="007E6026" w:rsidP="007E60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ть-Каменогорск, </w:t>
            </w:r>
          </w:p>
          <w:p w14:paraId="44CFE028" w14:textId="6EF36C4B" w:rsidR="007E6026" w:rsidRPr="007E5C1A" w:rsidRDefault="007E6026" w:rsidP="007E60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 Горького, 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5D748DA" w14:textId="715D9EF9" w:rsidR="007E6026" w:rsidRPr="007E5C1A" w:rsidRDefault="007E6026" w:rsidP="007E60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ыр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F12C9BB" w14:textId="7551F046" w:rsidR="007E6026" w:rsidRPr="007E5C1A" w:rsidRDefault="007E6026" w:rsidP="007E60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BE9045B" w14:textId="77777777" w:rsidR="007E6026" w:rsidRDefault="007E6026" w:rsidP="007E6026">
            <w:pPr>
              <w:pStyle w:val="a3"/>
              <w:spacing w:line="254" w:lineRule="auto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8</w:t>
            </w:r>
            <w:r>
              <w:rPr>
                <w:color w:val="000000"/>
                <w:sz w:val="20"/>
                <w:szCs w:val="20"/>
                <w:lang w:eastAsia="en-US"/>
              </w:rPr>
              <w:t>(7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232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) 560–315 </w:t>
            </w:r>
          </w:p>
          <w:p w14:paraId="6ED1F28F" w14:textId="5558D58C" w:rsidR="007E6026" w:rsidRPr="007E5C1A" w:rsidRDefault="007E6026" w:rsidP="007E60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. 3700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5339CF" w14:textId="01B8855F" w:rsidR="007E6026" w:rsidRPr="007E5C1A" w:rsidRDefault="007E6026" w:rsidP="007E60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3</w:t>
            </w:r>
          </w:p>
        </w:tc>
      </w:tr>
      <w:tr w:rsidR="009D22CA" w:rsidRPr="00C64AB7" w14:paraId="30B0DBEF" w14:textId="77777777" w:rsidTr="00206A07">
        <w:trPr>
          <w:trHeight w:val="33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3D35492" w14:textId="4FC2C5B3" w:rsidR="009D22CA" w:rsidRPr="0006695E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6026FA" w14:textId="013481C8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7E5C1A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CC418A9" w14:textId="64727F74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9F3156B" w14:textId="45D554E7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Менеджер проекта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88FED04" w14:textId="04C2BAF1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D894D76" w14:textId="7F988FDB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. 2234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76D8C6C" w14:textId="04368E71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9D22CA" w:rsidRPr="00C64AB7" w14:paraId="19429302" w14:textId="77777777" w:rsidTr="00206A07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5F38463" w14:textId="765500D3" w:rsidR="009D22CA" w:rsidRPr="0006695E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2AA154" w14:textId="609F9B9B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7E5C1A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07C0BC6" w14:textId="1C448A92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Турех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DC994D" w14:textId="29E85A59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Главный специалист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1C9F30F" w14:textId="020E4952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6F1E7CE" w14:textId="48F3E161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. 10673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9569297" w14:textId="6DE82B8B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9D22CA" w:rsidRPr="00C64AB7" w14:paraId="180BB525" w14:textId="77777777" w:rsidTr="00206A07">
        <w:trPr>
          <w:trHeight w:val="27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42B579C" w14:textId="093A11FB" w:rsidR="009D22CA" w:rsidRPr="0006695E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CCBDD6" w14:textId="414EEA17" w:rsidR="009D22CA" w:rsidRPr="007E5C1A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7E5C1A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9B7D22" w14:textId="64126E71" w:rsidR="009D22CA" w:rsidRPr="007E5C1A" w:rsidRDefault="002306C7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D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D22CA" w:rsidRPr="00084D70">
              <w:rPr>
                <w:rFonts w:ascii="Times New Roman" w:hAnsi="Times New Roman" w:cs="Times New Roman"/>
                <w:sz w:val="20"/>
                <w:szCs w:val="20"/>
              </w:rPr>
              <w:t>льнара</w:t>
            </w:r>
            <w:r w:rsidR="009D22CA" w:rsidRPr="007E5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21C3248" w14:textId="7C589650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Старший эксперт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18E83F3" w14:textId="49707565" w:rsidR="009D22CA" w:rsidRPr="007E5C1A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EC1BF17" w14:textId="360BAAEF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вн. 1296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9CC920C" w14:textId="1B946AFC" w:rsidR="009D22CA" w:rsidRPr="007E5C1A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E5C1A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9D22CA" w:rsidRPr="00C64AB7" w14:paraId="4824E535" w14:textId="77777777" w:rsidTr="00206A07">
        <w:trPr>
          <w:trHeight w:val="19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5B2D048" w14:textId="112D36D4" w:rsidR="009D22CA" w:rsidRPr="0006695E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ED28AF" w14:textId="4E70B7D4" w:rsidR="009D22CA" w:rsidRPr="0006695E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6695E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03E82D7" w14:textId="77FDADC7" w:rsidR="009D22CA" w:rsidRPr="0006695E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Асель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92E2D99" w14:textId="5BAD4E41" w:rsidR="009D22CA" w:rsidRPr="0006695E" w:rsidRDefault="006016C9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3CA">
              <w:rPr>
                <w:rFonts w:ascii="Times New Roman" w:hAnsi="Times New Roman" w:cs="Times New Roman"/>
                <w:sz w:val="20"/>
                <w:szCs w:val="20"/>
              </w:rPr>
              <w:t>Старший 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40036CC" w14:textId="152A2A0C" w:rsidR="009D22CA" w:rsidRPr="0006695E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B9828F7" w14:textId="1450833D" w:rsidR="009D22CA" w:rsidRPr="0006695E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вн. 1064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68522B" w14:textId="53F60F46" w:rsidR="009D22CA" w:rsidRPr="0006695E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9D22CA" w:rsidRPr="00C64AB7" w14:paraId="6894F718" w14:textId="77777777" w:rsidTr="00206A07">
        <w:trPr>
          <w:trHeight w:val="2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B22FE3A" w14:textId="7CF7CCB3" w:rsidR="009D22CA" w:rsidRPr="0006695E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7FFAF3" w14:textId="31F6D143" w:rsidR="009D22CA" w:rsidRPr="0006695E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6695E">
              <w:rPr>
                <w:rFonts w:ascii="Times New Roman" w:eastAsia="Calibri" w:hAnsi="Times New Roman" w:cs="Times New Roman"/>
                <w:sz w:val="20"/>
                <w:szCs w:val="20"/>
              </w:rPr>
              <w:t>Алматы</w:t>
            </w: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, Панфилова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0CAE3C4" w14:textId="679D4ED9" w:rsidR="009D22CA" w:rsidRPr="0006695E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Рахмади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290A579" w14:textId="3953CEE5" w:rsidR="009D22CA" w:rsidRPr="0006695E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Эксперт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DF5C97" w14:textId="2ED1D91A" w:rsidR="009D22CA" w:rsidRPr="0006695E" w:rsidRDefault="009D22CA" w:rsidP="009D22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322919E7" w14:textId="516AAF32" w:rsidR="009D22CA" w:rsidRPr="0006695E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вн. 116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DD39200" w14:textId="0CDD5F75" w:rsidR="009D22CA" w:rsidRPr="0006695E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. 317 </w:t>
            </w:r>
          </w:p>
        </w:tc>
      </w:tr>
      <w:tr w:rsidR="009D22CA" w:rsidRPr="00C64AB7" w14:paraId="186DA331" w14:textId="77777777" w:rsidTr="00206A07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8AD52C6" w14:textId="27AAF995" w:rsidR="009D22CA" w:rsidRPr="0006695E" w:rsidRDefault="009D22CA" w:rsidP="009D22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C4D4D86" w14:textId="619F13C3" w:rsidR="009D22CA" w:rsidRPr="0006695E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г. Астана, </w:t>
            </w:r>
            <w:proofErr w:type="spellStart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Тауельсиздик</w:t>
            </w:r>
            <w:proofErr w:type="spellEnd"/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CA3CE1E" w14:textId="44001D60" w:rsidR="009D22CA" w:rsidRPr="0006695E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 xml:space="preserve">Мур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32736D5" w14:textId="7CC8F137" w:rsidR="009D22CA" w:rsidRPr="0006695E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г. Астана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A9775AD" w14:textId="07E094AF" w:rsidR="009D22CA" w:rsidRPr="0006695E" w:rsidRDefault="009D22CA" w:rsidP="009D22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06695E">
              <w:rPr>
                <w:sz w:val="20"/>
                <w:szCs w:val="20"/>
              </w:rPr>
              <w:t xml:space="preserve">+7(7172)91-61–64 </w:t>
            </w:r>
          </w:p>
          <w:p w14:paraId="626F4C5D" w14:textId="5C333632" w:rsidR="009D22CA" w:rsidRPr="0006695E" w:rsidRDefault="009D22CA" w:rsidP="009D22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. 7351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2D17475" w14:textId="08A1126C" w:rsidR="009D22CA" w:rsidRPr="00D11A0C" w:rsidRDefault="009D22CA" w:rsidP="009D22C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066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</w:t>
            </w:r>
          </w:p>
        </w:tc>
      </w:tr>
    </w:tbl>
    <w:p w14:paraId="16A85051" w14:textId="77777777" w:rsidR="0091070D" w:rsidRPr="00ED1D23" w:rsidRDefault="0091070D" w:rsidP="00D203CA">
      <w:pPr>
        <w:rPr>
          <w:lang w:val="kk-KZ"/>
        </w:rPr>
      </w:pPr>
    </w:p>
    <w:sectPr w:rsidR="0091070D" w:rsidRPr="00ED1D23" w:rsidSect="00675D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36F95"/>
    <w:multiLevelType w:val="hybridMultilevel"/>
    <w:tmpl w:val="619E82DC"/>
    <w:lvl w:ilvl="0" w:tplc="6E0C2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099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CA"/>
    <w:rsid w:val="000005E0"/>
    <w:rsid w:val="00001AF1"/>
    <w:rsid w:val="00013779"/>
    <w:rsid w:val="00014B51"/>
    <w:rsid w:val="00035C8B"/>
    <w:rsid w:val="0003612A"/>
    <w:rsid w:val="00040E20"/>
    <w:rsid w:val="00047D3B"/>
    <w:rsid w:val="00052B52"/>
    <w:rsid w:val="000600E4"/>
    <w:rsid w:val="00060136"/>
    <w:rsid w:val="000632B7"/>
    <w:rsid w:val="0006695E"/>
    <w:rsid w:val="00066F75"/>
    <w:rsid w:val="00083F0D"/>
    <w:rsid w:val="00084D70"/>
    <w:rsid w:val="000A7522"/>
    <w:rsid w:val="000B030F"/>
    <w:rsid w:val="000B6F72"/>
    <w:rsid w:val="000C0AF0"/>
    <w:rsid w:val="000C7002"/>
    <w:rsid w:val="000E1C35"/>
    <w:rsid w:val="000F2692"/>
    <w:rsid w:val="0010190E"/>
    <w:rsid w:val="0010721C"/>
    <w:rsid w:val="00124375"/>
    <w:rsid w:val="001258EB"/>
    <w:rsid w:val="0012709C"/>
    <w:rsid w:val="00133975"/>
    <w:rsid w:val="0014030D"/>
    <w:rsid w:val="00141F06"/>
    <w:rsid w:val="001447A0"/>
    <w:rsid w:val="001519BF"/>
    <w:rsid w:val="00163C21"/>
    <w:rsid w:val="001647CE"/>
    <w:rsid w:val="00164D8D"/>
    <w:rsid w:val="00166FBB"/>
    <w:rsid w:val="00172F36"/>
    <w:rsid w:val="00174DFC"/>
    <w:rsid w:val="001823B0"/>
    <w:rsid w:val="001844DF"/>
    <w:rsid w:val="001907C5"/>
    <w:rsid w:val="00193393"/>
    <w:rsid w:val="001A0D9F"/>
    <w:rsid w:val="001A5ACA"/>
    <w:rsid w:val="001B50BD"/>
    <w:rsid w:val="001B6373"/>
    <w:rsid w:val="001D0128"/>
    <w:rsid w:val="001E22AB"/>
    <w:rsid w:val="001E258D"/>
    <w:rsid w:val="001E2850"/>
    <w:rsid w:val="00206A07"/>
    <w:rsid w:val="00215883"/>
    <w:rsid w:val="00216020"/>
    <w:rsid w:val="00220F73"/>
    <w:rsid w:val="00225259"/>
    <w:rsid w:val="002306C7"/>
    <w:rsid w:val="002550B2"/>
    <w:rsid w:val="00264F2C"/>
    <w:rsid w:val="00267ED9"/>
    <w:rsid w:val="00272167"/>
    <w:rsid w:val="00272DBB"/>
    <w:rsid w:val="00275DD5"/>
    <w:rsid w:val="00276473"/>
    <w:rsid w:val="00276682"/>
    <w:rsid w:val="00281D17"/>
    <w:rsid w:val="00291964"/>
    <w:rsid w:val="002A1C46"/>
    <w:rsid w:val="002A6EED"/>
    <w:rsid w:val="002B2D70"/>
    <w:rsid w:val="002C5B1C"/>
    <w:rsid w:val="002C6DA9"/>
    <w:rsid w:val="002D4020"/>
    <w:rsid w:val="002D46C6"/>
    <w:rsid w:val="002D560F"/>
    <w:rsid w:val="002D5B76"/>
    <w:rsid w:val="002D7ACB"/>
    <w:rsid w:val="002E3089"/>
    <w:rsid w:val="00302452"/>
    <w:rsid w:val="00307A1C"/>
    <w:rsid w:val="00311470"/>
    <w:rsid w:val="0032314F"/>
    <w:rsid w:val="00324643"/>
    <w:rsid w:val="003327DA"/>
    <w:rsid w:val="0033445A"/>
    <w:rsid w:val="00341626"/>
    <w:rsid w:val="00342F1F"/>
    <w:rsid w:val="003468F2"/>
    <w:rsid w:val="00360EC2"/>
    <w:rsid w:val="003617E4"/>
    <w:rsid w:val="00364846"/>
    <w:rsid w:val="003819C8"/>
    <w:rsid w:val="00390EA5"/>
    <w:rsid w:val="003A26E6"/>
    <w:rsid w:val="003A35DE"/>
    <w:rsid w:val="003B0E32"/>
    <w:rsid w:val="003B3EA0"/>
    <w:rsid w:val="003B4C99"/>
    <w:rsid w:val="003C1EB8"/>
    <w:rsid w:val="003C4631"/>
    <w:rsid w:val="003D012B"/>
    <w:rsid w:val="003D5970"/>
    <w:rsid w:val="003D695E"/>
    <w:rsid w:val="003E2208"/>
    <w:rsid w:val="003F0334"/>
    <w:rsid w:val="003F2CE0"/>
    <w:rsid w:val="004158E8"/>
    <w:rsid w:val="00431072"/>
    <w:rsid w:val="004379DB"/>
    <w:rsid w:val="00453DC9"/>
    <w:rsid w:val="00454D24"/>
    <w:rsid w:val="0047376F"/>
    <w:rsid w:val="00486371"/>
    <w:rsid w:val="0049526F"/>
    <w:rsid w:val="00495D49"/>
    <w:rsid w:val="004967A5"/>
    <w:rsid w:val="004A1AED"/>
    <w:rsid w:val="004A32B1"/>
    <w:rsid w:val="004A54D8"/>
    <w:rsid w:val="004C3D0F"/>
    <w:rsid w:val="004C6067"/>
    <w:rsid w:val="004E0ECA"/>
    <w:rsid w:val="004E3B68"/>
    <w:rsid w:val="004E4E1F"/>
    <w:rsid w:val="004E5AAF"/>
    <w:rsid w:val="004E5EFD"/>
    <w:rsid w:val="004E6150"/>
    <w:rsid w:val="004F1DFB"/>
    <w:rsid w:val="004F732B"/>
    <w:rsid w:val="00506943"/>
    <w:rsid w:val="00507FE2"/>
    <w:rsid w:val="005131D7"/>
    <w:rsid w:val="00516EFB"/>
    <w:rsid w:val="00520852"/>
    <w:rsid w:val="00527172"/>
    <w:rsid w:val="00547ACA"/>
    <w:rsid w:val="00550544"/>
    <w:rsid w:val="00560E99"/>
    <w:rsid w:val="00562C73"/>
    <w:rsid w:val="00567983"/>
    <w:rsid w:val="00570B21"/>
    <w:rsid w:val="005817AC"/>
    <w:rsid w:val="00586B91"/>
    <w:rsid w:val="005916F4"/>
    <w:rsid w:val="0059429A"/>
    <w:rsid w:val="005A1832"/>
    <w:rsid w:val="005A2044"/>
    <w:rsid w:val="005A3CAE"/>
    <w:rsid w:val="005B1E3B"/>
    <w:rsid w:val="005C1206"/>
    <w:rsid w:val="005C15A0"/>
    <w:rsid w:val="005D644B"/>
    <w:rsid w:val="005F3E94"/>
    <w:rsid w:val="005F56CF"/>
    <w:rsid w:val="006016C9"/>
    <w:rsid w:val="006075B5"/>
    <w:rsid w:val="006147D0"/>
    <w:rsid w:val="006168E5"/>
    <w:rsid w:val="00622B83"/>
    <w:rsid w:val="006265A8"/>
    <w:rsid w:val="00632FDD"/>
    <w:rsid w:val="00636AF2"/>
    <w:rsid w:val="00640B11"/>
    <w:rsid w:val="00640C8D"/>
    <w:rsid w:val="00657ECC"/>
    <w:rsid w:val="00675DC9"/>
    <w:rsid w:val="006769A8"/>
    <w:rsid w:val="0068093D"/>
    <w:rsid w:val="006842BC"/>
    <w:rsid w:val="00686A1F"/>
    <w:rsid w:val="00695EFB"/>
    <w:rsid w:val="006B60FF"/>
    <w:rsid w:val="006C473E"/>
    <w:rsid w:val="006C5074"/>
    <w:rsid w:val="006C7191"/>
    <w:rsid w:val="006D3038"/>
    <w:rsid w:val="006F5E34"/>
    <w:rsid w:val="007009F9"/>
    <w:rsid w:val="00712049"/>
    <w:rsid w:val="00713BA2"/>
    <w:rsid w:val="00715FCF"/>
    <w:rsid w:val="00720920"/>
    <w:rsid w:val="007219FA"/>
    <w:rsid w:val="007343FE"/>
    <w:rsid w:val="0075135A"/>
    <w:rsid w:val="00760578"/>
    <w:rsid w:val="00761222"/>
    <w:rsid w:val="0077360D"/>
    <w:rsid w:val="00783080"/>
    <w:rsid w:val="0079407B"/>
    <w:rsid w:val="007945DC"/>
    <w:rsid w:val="007A6F85"/>
    <w:rsid w:val="007C0CF8"/>
    <w:rsid w:val="007C3A7E"/>
    <w:rsid w:val="007E5C1A"/>
    <w:rsid w:val="007E6026"/>
    <w:rsid w:val="007F1536"/>
    <w:rsid w:val="007F4317"/>
    <w:rsid w:val="008060DE"/>
    <w:rsid w:val="008145C0"/>
    <w:rsid w:val="00823CDB"/>
    <w:rsid w:val="00825FA1"/>
    <w:rsid w:val="0088619A"/>
    <w:rsid w:val="00895DA3"/>
    <w:rsid w:val="008A04E5"/>
    <w:rsid w:val="008A122E"/>
    <w:rsid w:val="008A1362"/>
    <w:rsid w:val="008A47F6"/>
    <w:rsid w:val="008A594A"/>
    <w:rsid w:val="008A6B77"/>
    <w:rsid w:val="008B092B"/>
    <w:rsid w:val="008B476F"/>
    <w:rsid w:val="008C0C04"/>
    <w:rsid w:val="008C7828"/>
    <w:rsid w:val="008F1810"/>
    <w:rsid w:val="008F7692"/>
    <w:rsid w:val="00905BBD"/>
    <w:rsid w:val="0091070D"/>
    <w:rsid w:val="00912816"/>
    <w:rsid w:val="00922D1A"/>
    <w:rsid w:val="00927FB6"/>
    <w:rsid w:val="009305F5"/>
    <w:rsid w:val="009353CC"/>
    <w:rsid w:val="00935DAA"/>
    <w:rsid w:val="00940493"/>
    <w:rsid w:val="00947680"/>
    <w:rsid w:val="009539A2"/>
    <w:rsid w:val="009626B3"/>
    <w:rsid w:val="00971B16"/>
    <w:rsid w:val="00974249"/>
    <w:rsid w:val="0099386C"/>
    <w:rsid w:val="00997510"/>
    <w:rsid w:val="009A42EF"/>
    <w:rsid w:val="009A7C49"/>
    <w:rsid w:val="009C6399"/>
    <w:rsid w:val="009D22CA"/>
    <w:rsid w:val="009D3886"/>
    <w:rsid w:val="009D5046"/>
    <w:rsid w:val="009E320A"/>
    <w:rsid w:val="009E374F"/>
    <w:rsid w:val="009E6B4F"/>
    <w:rsid w:val="009E75C2"/>
    <w:rsid w:val="009F1358"/>
    <w:rsid w:val="009F1706"/>
    <w:rsid w:val="009F6175"/>
    <w:rsid w:val="00A21163"/>
    <w:rsid w:val="00A46235"/>
    <w:rsid w:val="00A55410"/>
    <w:rsid w:val="00A70212"/>
    <w:rsid w:val="00A70AC9"/>
    <w:rsid w:val="00A831E4"/>
    <w:rsid w:val="00A838D6"/>
    <w:rsid w:val="00A92459"/>
    <w:rsid w:val="00AE2F03"/>
    <w:rsid w:val="00B001D8"/>
    <w:rsid w:val="00B00AA3"/>
    <w:rsid w:val="00B05D4D"/>
    <w:rsid w:val="00B066CA"/>
    <w:rsid w:val="00B242D6"/>
    <w:rsid w:val="00B37D9E"/>
    <w:rsid w:val="00B429DB"/>
    <w:rsid w:val="00B51DC0"/>
    <w:rsid w:val="00B6077E"/>
    <w:rsid w:val="00B60FCC"/>
    <w:rsid w:val="00B633F0"/>
    <w:rsid w:val="00B64BE8"/>
    <w:rsid w:val="00B6738C"/>
    <w:rsid w:val="00B74DD4"/>
    <w:rsid w:val="00B7745D"/>
    <w:rsid w:val="00B85D5C"/>
    <w:rsid w:val="00B960EC"/>
    <w:rsid w:val="00BA7F43"/>
    <w:rsid w:val="00BB1FC2"/>
    <w:rsid w:val="00BC6D02"/>
    <w:rsid w:val="00BD32B4"/>
    <w:rsid w:val="00BE2CA7"/>
    <w:rsid w:val="00BE3166"/>
    <w:rsid w:val="00BE4F87"/>
    <w:rsid w:val="00BF6CFC"/>
    <w:rsid w:val="00C16715"/>
    <w:rsid w:val="00C25CD2"/>
    <w:rsid w:val="00C333FC"/>
    <w:rsid w:val="00C4416A"/>
    <w:rsid w:val="00C5015E"/>
    <w:rsid w:val="00C52024"/>
    <w:rsid w:val="00C55B7F"/>
    <w:rsid w:val="00C55DEE"/>
    <w:rsid w:val="00C6240B"/>
    <w:rsid w:val="00C65749"/>
    <w:rsid w:val="00C6635B"/>
    <w:rsid w:val="00C72ACC"/>
    <w:rsid w:val="00C865DD"/>
    <w:rsid w:val="00C93224"/>
    <w:rsid w:val="00CD0359"/>
    <w:rsid w:val="00CD3804"/>
    <w:rsid w:val="00CE2DFA"/>
    <w:rsid w:val="00CE321F"/>
    <w:rsid w:val="00D004BB"/>
    <w:rsid w:val="00D04084"/>
    <w:rsid w:val="00D11A0C"/>
    <w:rsid w:val="00D203CA"/>
    <w:rsid w:val="00D21833"/>
    <w:rsid w:val="00D34F04"/>
    <w:rsid w:val="00D46D43"/>
    <w:rsid w:val="00D55143"/>
    <w:rsid w:val="00D6009B"/>
    <w:rsid w:val="00D95384"/>
    <w:rsid w:val="00D960FF"/>
    <w:rsid w:val="00DA3CA4"/>
    <w:rsid w:val="00DA65A0"/>
    <w:rsid w:val="00DB0180"/>
    <w:rsid w:val="00DC36E4"/>
    <w:rsid w:val="00DE00F6"/>
    <w:rsid w:val="00DE04B2"/>
    <w:rsid w:val="00DE38B1"/>
    <w:rsid w:val="00DE6015"/>
    <w:rsid w:val="00DF5B89"/>
    <w:rsid w:val="00DF76C0"/>
    <w:rsid w:val="00E207FB"/>
    <w:rsid w:val="00E248AE"/>
    <w:rsid w:val="00E2584A"/>
    <w:rsid w:val="00E26206"/>
    <w:rsid w:val="00E268B8"/>
    <w:rsid w:val="00E27C8B"/>
    <w:rsid w:val="00E327C2"/>
    <w:rsid w:val="00E339EE"/>
    <w:rsid w:val="00E41D78"/>
    <w:rsid w:val="00E511B9"/>
    <w:rsid w:val="00E55C6B"/>
    <w:rsid w:val="00E62055"/>
    <w:rsid w:val="00E6697E"/>
    <w:rsid w:val="00E80A69"/>
    <w:rsid w:val="00E935AF"/>
    <w:rsid w:val="00EA01CF"/>
    <w:rsid w:val="00EA1421"/>
    <w:rsid w:val="00EA19DD"/>
    <w:rsid w:val="00EA29E3"/>
    <w:rsid w:val="00EA4FC7"/>
    <w:rsid w:val="00ED1D23"/>
    <w:rsid w:val="00ED23F5"/>
    <w:rsid w:val="00ED7F6C"/>
    <w:rsid w:val="00EE3CED"/>
    <w:rsid w:val="00EF4E5E"/>
    <w:rsid w:val="00EF56D7"/>
    <w:rsid w:val="00EF7A7D"/>
    <w:rsid w:val="00F000FC"/>
    <w:rsid w:val="00F0484A"/>
    <w:rsid w:val="00F1783B"/>
    <w:rsid w:val="00F20031"/>
    <w:rsid w:val="00F23E33"/>
    <w:rsid w:val="00F24BCE"/>
    <w:rsid w:val="00F27AE1"/>
    <w:rsid w:val="00F31C5A"/>
    <w:rsid w:val="00F34327"/>
    <w:rsid w:val="00F34910"/>
    <w:rsid w:val="00F436F0"/>
    <w:rsid w:val="00F54F06"/>
    <w:rsid w:val="00F71429"/>
    <w:rsid w:val="00F72F98"/>
    <w:rsid w:val="00F81528"/>
    <w:rsid w:val="00F81C25"/>
    <w:rsid w:val="00F85148"/>
    <w:rsid w:val="00F90C53"/>
    <w:rsid w:val="00FA1A70"/>
    <w:rsid w:val="00FA2788"/>
    <w:rsid w:val="00FA3464"/>
    <w:rsid w:val="00FB0726"/>
    <w:rsid w:val="00FB12DE"/>
    <w:rsid w:val="00FC2F2C"/>
    <w:rsid w:val="00FC7410"/>
    <w:rsid w:val="00FE152C"/>
    <w:rsid w:val="00FE4307"/>
    <w:rsid w:val="00FE50C9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B06B"/>
  <w15:docId w15:val="{FFB193A9-EC8F-4AB5-B650-6160F71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70D"/>
  </w:style>
  <w:style w:type="paragraph" w:styleId="1">
    <w:name w:val="heading 1"/>
    <w:basedOn w:val="a"/>
    <w:next w:val="a"/>
    <w:link w:val="10"/>
    <w:uiPriority w:val="9"/>
    <w:qFormat/>
    <w:rsid w:val="00BB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D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7E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562C7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62C7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E303-9341-44E5-A9AC-32BF713E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канова Кульбакет Жумагильдовна</dc:creator>
  <cp:keywords/>
  <dc:description/>
  <cp:lastModifiedBy>Уалихан Ерасыл Амангелдіұлы</cp:lastModifiedBy>
  <cp:revision>28</cp:revision>
  <cp:lastPrinted>2025-02-20T11:02:00Z</cp:lastPrinted>
  <dcterms:created xsi:type="dcterms:W3CDTF">2025-09-08T04:07:00Z</dcterms:created>
  <dcterms:modified xsi:type="dcterms:W3CDTF">2026-07-03T10:25:00Z</dcterms:modified>
</cp:coreProperties>
</file>